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85" w:rsidRPr="00FD3BEC" w:rsidRDefault="00CE0F12" w:rsidP="00CB1E85">
      <w:pPr>
        <w:pStyle w:val="sche22"/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0.6pt;margin-top:-25.4pt;width:72.25pt;height:64.55pt;z-index:251658752;mso-position-horizontal-relative:margin;mso-position-vertical-relative:margin;mso-width-relative:margin;mso-height-relative:margin">
            <v:stroke dashstyle="1 1" endcap="round"/>
            <v:textbox style="mso-next-textbox:#_x0000_s1029">
              <w:txbxContent>
                <w:p w:rsidR="004267FD" w:rsidRDefault="004267FD" w:rsidP="006B7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E0842" w:rsidRDefault="007E0842" w:rsidP="006B760D">
                  <w:pPr>
                    <w:jc w:val="center"/>
                    <w:rPr>
                      <w:sz w:val="20"/>
                      <w:szCs w:val="20"/>
                    </w:rPr>
                  </w:pPr>
                  <w:r w:rsidRPr="00696AB8">
                    <w:rPr>
                      <w:sz w:val="20"/>
                      <w:szCs w:val="20"/>
                    </w:rPr>
                    <w:t>Marca da bollo</w:t>
                  </w:r>
                </w:p>
                <w:p w:rsidR="007E0842" w:rsidRPr="00696AB8" w:rsidRDefault="007E0842" w:rsidP="006B760D">
                  <w:pPr>
                    <w:jc w:val="center"/>
                    <w:rPr>
                      <w:sz w:val="20"/>
                      <w:szCs w:val="20"/>
                    </w:rPr>
                  </w:pPr>
                  <w:r w:rsidRPr="00696AB8">
                    <w:rPr>
                      <w:sz w:val="20"/>
                      <w:szCs w:val="20"/>
                    </w:rPr>
                    <w:t xml:space="preserve">Euro </w:t>
                  </w:r>
                  <w:r>
                    <w:rPr>
                      <w:sz w:val="20"/>
                      <w:szCs w:val="20"/>
                    </w:rPr>
                    <w:t>16,00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Arial" w:hAnsi="Arial" w:cs="Arial"/>
          <w:noProof/>
          <w:sz w:val="22"/>
          <w:szCs w:val="22"/>
          <w:lang w:val="it-IT"/>
        </w:rPr>
        <w:pict>
          <v:shape id="_x0000_s1027" type="#_x0000_t202" style="position:absolute;left:0;text-align:left;margin-left:317.9pt;margin-top:-25.4pt;width:153pt;height:27pt;z-index:251657728" stroked="f">
            <v:textbox>
              <w:txbxContent>
                <w:p w:rsidR="007E0842" w:rsidRPr="009A702A" w:rsidRDefault="007E0842" w:rsidP="00CB1E85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A702A">
                    <w:rPr>
                      <w:rFonts w:ascii="Arial" w:hAnsi="Arial" w:cs="Arial"/>
                      <w:b/>
                      <w:sz w:val="28"/>
                      <w:szCs w:val="28"/>
                    </w:rPr>
                    <w:t>Allegato B</w:t>
                  </w:r>
                </w:p>
              </w:txbxContent>
            </v:textbox>
          </v:shape>
        </w:pict>
      </w:r>
    </w:p>
    <w:p w:rsidR="00CB1E85" w:rsidRPr="00FD3BEC" w:rsidRDefault="00CB1E85" w:rsidP="00CB1E85">
      <w:pPr>
        <w:pStyle w:val="sche22"/>
        <w:jc w:val="both"/>
        <w:rPr>
          <w:rFonts w:ascii="Arial" w:hAnsi="Arial" w:cs="Arial"/>
          <w:sz w:val="22"/>
          <w:szCs w:val="22"/>
          <w:lang w:val="it-IT"/>
        </w:rPr>
      </w:pPr>
    </w:p>
    <w:p w:rsidR="00CB1E85" w:rsidRPr="00FD3BEC" w:rsidRDefault="00CB1E85" w:rsidP="00CB1E85">
      <w:pPr>
        <w:pStyle w:val="sche22"/>
        <w:jc w:val="both"/>
        <w:rPr>
          <w:rFonts w:ascii="Arial" w:hAnsi="Arial" w:cs="Arial"/>
          <w:sz w:val="22"/>
          <w:szCs w:val="22"/>
          <w:lang w:val="it-IT"/>
        </w:rPr>
      </w:pPr>
    </w:p>
    <w:p w:rsidR="00CB1E85" w:rsidRPr="00456440" w:rsidRDefault="00CB1E85" w:rsidP="00CB1E85">
      <w:pPr>
        <w:rPr>
          <w:rFonts w:ascii="Arial" w:hAnsi="Arial" w:cs="Arial"/>
          <w:bCs/>
          <w:sz w:val="22"/>
          <w:szCs w:val="22"/>
        </w:rPr>
      </w:pPr>
    </w:p>
    <w:p w:rsidR="00456440" w:rsidRPr="00456440" w:rsidRDefault="00456440" w:rsidP="00CB1E85">
      <w:pPr>
        <w:rPr>
          <w:rFonts w:ascii="Arial" w:hAnsi="Arial" w:cs="Arial"/>
          <w:bCs/>
          <w:sz w:val="22"/>
          <w:szCs w:val="22"/>
        </w:rPr>
      </w:pPr>
    </w:p>
    <w:p w:rsidR="00456440" w:rsidRPr="00456440" w:rsidRDefault="00456440" w:rsidP="00CB1E85">
      <w:pPr>
        <w:rPr>
          <w:rFonts w:ascii="Arial" w:hAnsi="Arial" w:cs="Arial"/>
          <w:bCs/>
          <w:sz w:val="22"/>
          <w:szCs w:val="22"/>
        </w:rPr>
      </w:pPr>
    </w:p>
    <w:p w:rsidR="00CB1E85" w:rsidRPr="00FD3BEC" w:rsidRDefault="00CB1E85" w:rsidP="00CB1E85">
      <w:pPr>
        <w:ind w:firstLine="5423"/>
        <w:jc w:val="both"/>
        <w:rPr>
          <w:rFonts w:ascii="Arial" w:hAnsi="Arial" w:cs="Arial"/>
          <w:b/>
          <w:bCs/>
          <w:sz w:val="22"/>
          <w:szCs w:val="22"/>
        </w:rPr>
      </w:pPr>
      <w:r w:rsidRPr="00FD3BEC">
        <w:rPr>
          <w:rFonts w:ascii="Arial" w:hAnsi="Arial" w:cs="Arial"/>
          <w:b/>
          <w:bCs/>
          <w:sz w:val="22"/>
          <w:szCs w:val="22"/>
        </w:rPr>
        <w:t>Alla Camera di Commercio Industria</w:t>
      </w:r>
    </w:p>
    <w:p w:rsidR="00CB1E85" w:rsidRPr="00FD3BEC" w:rsidRDefault="00CB1E85" w:rsidP="00CB1E85">
      <w:pPr>
        <w:ind w:firstLine="5423"/>
        <w:jc w:val="both"/>
        <w:rPr>
          <w:rFonts w:ascii="Arial" w:hAnsi="Arial" w:cs="Arial"/>
          <w:b/>
          <w:bCs/>
          <w:sz w:val="22"/>
          <w:szCs w:val="22"/>
        </w:rPr>
      </w:pPr>
      <w:r w:rsidRPr="00FD3BEC">
        <w:rPr>
          <w:rFonts w:ascii="Arial" w:hAnsi="Arial" w:cs="Arial"/>
          <w:b/>
          <w:bCs/>
          <w:sz w:val="22"/>
          <w:szCs w:val="22"/>
        </w:rPr>
        <w:t xml:space="preserve">Artigianato e Agricoltura di </w:t>
      </w:r>
      <w:r w:rsidR="002A7203">
        <w:rPr>
          <w:rFonts w:ascii="Arial" w:hAnsi="Arial" w:cs="Arial"/>
          <w:b/>
          <w:bCs/>
          <w:sz w:val="22"/>
          <w:szCs w:val="22"/>
        </w:rPr>
        <w:t>Napoli</w:t>
      </w:r>
    </w:p>
    <w:p w:rsidR="00CB1E85" w:rsidRPr="00FD3BEC" w:rsidRDefault="00CB1E85" w:rsidP="00CB1E85">
      <w:pPr>
        <w:ind w:firstLine="5423"/>
        <w:jc w:val="both"/>
        <w:rPr>
          <w:rFonts w:ascii="Arial" w:hAnsi="Arial" w:cs="Arial"/>
          <w:b/>
          <w:bCs/>
          <w:sz w:val="22"/>
          <w:szCs w:val="22"/>
        </w:rPr>
      </w:pPr>
      <w:r w:rsidRPr="00FD3BEC">
        <w:rPr>
          <w:rFonts w:ascii="Arial" w:hAnsi="Arial" w:cs="Arial"/>
          <w:b/>
          <w:bCs/>
          <w:sz w:val="22"/>
          <w:szCs w:val="22"/>
        </w:rPr>
        <w:t xml:space="preserve">Via </w:t>
      </w:r>
      <w:r w:rsidR="002A7203">
        <w:rPr>
          <w:rFonts w:ascii="Arial" w:hAnsi="Arial" w:cs="Arial"/>
          <w:b/>
          <w:bCs/>
          <w:sz w:val="22"/>
          <w:szCs w:val="22"/>
        </w:rPr>
        <w:t>S. Aspreno 2, 80133 Napoli</w:t>
      </w:r>
    </w:p>
    <w:p w:rsidR="00CB1E85" w:rsidRDefault="00CB1E85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456440" w:rsidRPr="00FD3BEC" w:rsidRDefault="00456440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CB1E85" w:rsidRPr="00FD3BEC" w:rsidRDefault="00CB1E85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CB1E85" w:rsidRPr="00FD3BEC" w:rsidRDefault="000936C1" w:rsidP="00CB1E85">
      <w:pPr>
        <w:pStyle w:val="sche23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FD3BEC">
        <w:rPr>
          <w:rFonts w:ascii="Arial" w:hAnsi="Arial" w:cs="Arial"/>
          <w:b/>
          <w:bCs/>
          <w:sz w:val="24"/>
          <w:szCs w:val="24"/>
          <w:lang w:val="it-IT"/>
        </w:rPr>
        <w:t xml:space="preserve">OFFERTA </w:t>
      </w:r>
      <w:r w:rsidR="00ED1864">
        <w:rPr>
          <w:rFonts w:ascii="Arial" w:hAnsi="Arial" w:cs="Arial"/>
          <w:b/>
          <w:bCs/>
          <w:sz w:val="24"/>
          <w:szCs w:val="24"/>
          <w:lang w:val="it-IT"/>
        </w:rPr>
        <w:t>TECNICO/</w:t>
      </w:r>
      <w:r w:rsidRPr="00FD3BEC">
        <w:rPr>
          <w:rFonts w:ascii="Arial" w:hAnsi="Arial" w:cs="Arial"/>
          <w:b/>
          <w:bCs/>
          <w:sz w:val="24"/>
          <w:szCs w:val="24"/>
          <w:lang w:val="it-IT"/>
        </w:rPr>
        <w:t>ECONOMICA</w:t>
      </w:r>
    </w:p>
    <w:p w:rsidR="00CB1E85" w:rsidRPr="00FD3BEC" w:rsidRDefault="00CB1E85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CB1E85" w:rsidRPr="00FD3BEC" w:rsidRDefault="00CB1E85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936C1" w:rsidRPr="00FD3BEC" w:rsidRDefault="00CB1E85" w:rsidP="002A7203">
      <w:pPr>
        <w:tabs>
          <w:tab w:val="left" w:pos="180"/>
          <w:tab w:val="left" w:pos="360"/>
          <w:tab w:val="left" w:pos="1309"/>
          <w:tab w:val="left" w:pos="6595"/>
        </w:tabs>
        <w:suppressAutoHyphens/>
        <w:autoSpaceDE w:val="0"/>
        <w:autoSpaceDN w:val="0"/>
        <w:adjustRightInd w:val="0"/>
        <w:ind w:left="1309" w:hanging="1309"/>
        <w:jc w:val="both"/>
        <w:rPr>
          <w:rFonts w:ascii="Arial" w:hAnsi="Arial" w:cs="Arial"/>
          <w:b/>
          <w:bCs/>
          <w:sz w:val="22"/>
          <w:szCs w:val="22"/>
        </w:rPr>
      </w:pPr>
      <w:r w:rsidRPr="00FD3BEC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0936C1" w:rsidRPr="00FD3BEC">
        <w:rPr>
          <w:rFonts w:ascii="Arial" w:hAnsi="Arial" w:cs="Arial"/>
          <w:b/>
          <w:bCs/>
          <w:sz w:val="22"/>
          <w:szCs w:val="22"/>
        </w:rPr>
        <w:t xml:space="preserve">Procedura </w:t>
      </w:r>
      <w:r w:rsidR="002A7203">
        <w:rPr>
          <w:rFonts w:ascii="Arial" w:hAnsi="Arial" w:cs="Arial"/>
          <w:b/>
          <w:bCs/>
          <w:sz w:val="22"/>
          <w:szCs w:val="22"/>
        </w:rPr>
        <w:t>in cottimo fiduciario</w:t>
      </w:r>
      <w:r w:rsidR="000936C1" w:rsidRPr="00FD3BEC">
        <w:rPr>
          <w:rFonts w:ascii="Arial" w:hAnsi="Arial" w:cs="Arial"/>
          <w:b/>
          <w:bCs/>
          <w:sz w:val="22"/>
          <w:szCs w:val="22"/>
        </w:rPr>
        <w:t xml:space="preserve"> per l’affidamento </w:t>
      </w:r>
      <w:r w:rsidR="00FD3BEC">
        <w:rPr>
          <w:rFonts w:ascii="Arial" w:hAnsi="Arial" w:cs="Arial"/>
          <w:b/>
          <w:bCs/>
          <w:sz w:val="22"/>
          <w:szCs w:val="22"/>
        </w:rPr>
        <w:t>in concessione del servizio di cassa</w:t>
      </w:r>
      <w:r w:rsidR="000936C1" w:rsidRPr="00FD3BEC">
        <w:rPr>
          <w:rFonts w:ascii="Arial" w:hAnsi="Arial" w:cs="Arial"/>
          <w:b/>
          <w:bCs/>
          <w:sz w:val="22"/>
          <w:szCs w:val="22"/>
        </w:rPr>
        <w:t xml:space="preserve"> della Camera di Commercio di </w:t>
      </w:r>
      <w:r w:rsidR="002A7203">
        <w:rPr>
          <w:rFonts w:ascii="Arial" w:hAnsi="Arial" w:cs="Arial"/>
          <w:b/>
          <w:bCs/>
          <w:sz w:val="22"/>
          <w:szCs w:val="22"/>
        </w:rPr>
        <w:t>Napoli</w:t>
      </w:r>
    </w:p>
    <w:p w:rsidR="000936C1" w:rsidRPr="00FD3BEC" w:rsidRDefault="00FD3BEC" w:rsidP="000936C1">
      <w:pPr>
        <w:tabs>
          <w:tab w:val="left" w:pos="180"/>
          <w:tab w:val="left" w:pos="360"/>
          <w:tab w:val="left" w:pos="6595"/>
        </w:tabs>
        <w:suppressAutoHyphens/>
        <w:autoSpaceDE w:val="0"/>
        <w:autoSpaceDN w:val="0"/>
        <w:adjustRightInd w:val="0"/>
        <w:ind w:firstLine="13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G</w:t>
      </w:r>
      <w:r w:rsidR="000A7D05">
        <w:rPr>
          <w:rFonts w:ascii="Arial" w:hAnsi="Arial" w:cs="Arial"/>
          <w:b/>
          <w:bCs/>
          <w:sz w:val="22"/>
          <w:szCs w:val="22"/>
        </w:rPr>
        <w:t xml:space="preserve"> </w:t>
      </w:r>
      <w:r w:rsidR="004F5799">
        <w:rPr>
          <w:rFonts w:ascii="Arial" w:hAnsi="Arial" w:cs="Arial"/>
          <w:b/>
          <w:bCs/>
          <w:sz w:val="22"/>
          <w:szCs w:val="22"/>
        </w:rPr>
        <w:t>63648242EC</w:t>
      </w:r>
    </w:p>
    <w:p w:rsidR="00C760C9" w:rsidRPr="00FD3BEC" w:rsidRDefault="00C760C9" w:rsidP="00C760C9">
      <w:pPr>
        <w:tabs>
          <w:tab w:val="left" w:pos="-1496"/>
        </w:tabs>
        <w:ind w:right="-6"/>
        <w:jc w:val="both"/>
        <w:rPr>
          <w:rFonts w:ascii="Arial" w:hAnsi="Arial" w:cs="Arial"/>
          <w:b/>
          <w:bCs/>
          <w:sz w:val="22"/>
          <w:szCs w:val="22"/>
        </w:rPr>
      </w:pPr>
    </w:p>
    <w:p w:rsidR="001C3294" w:rsidRPr="00FD3BEC" w:rsidRDefault="001C3294" w:rsidP="00201AB5">
      <w:pPr>
        <w:tabs>
          <w:tab w:val="left" w:pos="-1496"/>
        </w:tabs>
        <w:spacing w:line="36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>Il/la sottoscritto/a …………………………………………………</w:t>
      </w:r>
      <w:r w:rsidR="00FD3BEC">
        <w:rPr>
          <w:rFonts w:ascii="Arial" w:hAnsi="Arial" w:cs="Arial"/>
          <w:bCs/>
          <w:sz w:val="22"/>
          <w:szCs w:val="22"/>
        </w:rPr>
        <w:t>………………………………..................</w:t>
      </w:r>
    </w:p>
    <w:p w:rsidR="001C3294" w:rsidRPr="00FD3BEC" w:rsidRDefault="00FD3BEC" w:rsidP="00201AB5">
      <w:pPr>
        <w:tabs>
          <w:tab w:val="left" w:pos="-1496"/>
        </w:tabs>
        <w:spacing w:line="36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to/a a ………………………………………………..</w:t>
      </w:r>
      <w:r w:rsidR="001C3294" w:rsidRPr="00FD3BEC">
        <w:rPr>
          <w:rFonts w:ascii="Arial" w:hAnsi="Arial" w:cs="Arial"/>
          <w:bCs/>
          <w:sz w:val="22"/>
          <w:szCs w:val="22"/>
        </w:rPr>
        <w:t xml:space="preserve"> Prov. …...........................(……) il ..…./..…./……</w:t>
      </w:r>
    </w:p>
    <w:p w:rsidR="000F2AC9" w:rsidRPr="00684FA5" w:rsidRDefault="000F2AC9" w:rsidP="000F2AC9">
      <w:pPr>
        <w:spacing w:line="360" w:lineRule="auto"/>
        <w:ind w:left="902" w:hanging="902"/>
        <w:jc w:val="both"/>
        <w:rPr>
          <w:rFonts w:ascii="Arial" w:hAnsi="Arial"/>
          <w:sz w:val="22"/>
          <w:szCs w:val="22"/>
        </w:rPr>
      </w:pPr>
      <w:r w:rsidRPr="00684FA5">
        <w:rPr>
          <w:rFonts w:ascii="Arial" w:hAnsi="Arial"/>
          <w:sz w:val="22"/>
          <w:szCs w:val="22"/>
        </w:rPr>
        <w:t>in qualità di</w:t>
      </w:r>
      <w:r>
        <w:rPr>
          <w:rFonts w:ascii="Arial" w:hAnsi="Arial"/>
          <w:sz w:val="22"/>
          <w:szCs w:val="22"/>
        </w:rPr>
        <w:t xml:space="preserve"> </w:t>
      </w:r>
      <w:r w:rsidRPr="00684FA5">
        <w:rPr>
          <w:rFonts w:ascii="Arial" w:hAnsi="Arial"/>
          <w:sz w:val="22"/>
          <w:szCs w:val="22"/>
        </w:rPr>
        <w:t>(</w:t>
      </w:r>
      <w:r>
        <w:rPr>
          <w:rFonts w:ascii="Arial" w:hAnsi="Arial"/>
          <w:i/>
          <w:sz w:val="22"/>
          <w:szCs w:val="22"/>
        </w:rPr>
        <w:t>barrare la casella che interessa</w:t>
      </w:r>
      <w:r w:rsidRPr="00684FA5">
        <w:rPr>
          <w:rFonts w:ascii="Arial" w:hAnsi="Arial"/>
          <w:sz w:val="22"/>
          <w:szCs w:val="22"/>
        </w:rPr>
        <w:t>):</w:t>
      </w:r>
    </w:p>
    <w:p w:rsidR="000F2AC9" w:rsidRPr="00684FA5" w:rsidRDefault="000F2AC9" w:rsidP="000F2AC9">
      <w:pPr>
        <w:spacing w:line="360" w:lineRule="auto"/>
        <w:ind w:left="902" w:hanging="902"/>
        <w:jc w:val="both"/>
        <w:rPr>
          <w:rFonts w:ascii="Arial" w:hAnsi="Arial"/>
          <w:sz w:val="22"/>
          <w:szCs w:val="22"/>
        </w:rPr>
      </w:pPr>
      <w:r w:rsidRPr="00684FA5">
        <w:rPr>
          <w:rFonts w:ascii="Arial" w:hAnsi="Arial"/>
          <w:color w:val="000000"/>
          <w:sz w:val="22"/>
          <w:szCs w:val="22"/>
        </w:rPr>
        <w:t>□</w:t>
      </w:r>
      <w:r w:rsidRPr="00684FA5">
        <w:rPr>
          <w:rFonts w:ascii="Arial" w:hAnsi="Arial"/>
          <w:sz w:val="22"/>
          <w:szCs w:val="22"/>
        </w:rPr>
        <w:t xml:space="preserve"> legale rappresentante</w:t>
      </w:r>
    </w:p>
    <w:p w:rsidR="000F2AC9" w:rsidRPr="00684FA5" w:rsidRDefault="000F2AC9" w:rsidP="000F2AC9">
      <w:pPr>
        <w:spacing w:line="360" w:lineRule="auto"/>
        <w:ind w:left="902" w:hanging="902"/>
        <w:jc w:val="both"/>
        <w:rPr>
          <w:rFonts w:ascii="Arial" w:hAnsi="Arial"/>
          <w:sz w:val="22"/>
          <w:szCs w:val="22"/>
        </w:rPr>
      </w:pPr>
      <w:r w:rsidRPr="00684FA5">
        <w:rPr>
          <w:rFonts w:ascii="Arial" w:hAnsi="Arial"/>
          <w:color w:val="000000"/>
          <w:sz w:val="22"/>
          <w:szCs w:val="22"/>
        </w:rPr>
        <w:t>□</w:t>
      </w:r>
      <w:r w:rsidRPr="00684FA5">
        <w:rPr>
          <w:rFonts w:ascii="Arial" w:hAnsi="Arial"/>
          <w:sz w:val="22"/>
          <w:szCs w:val="22"/>
        </w:rPr>
        <w:t xml:space="preserve"> procuratore</w:t>
      </w:r>
    </w:p>
    <w:p w:rsidR="000F2AC9" w:rsidRDefault="000F2AC9" w:rsidP="00201AB5">
      <w:pPr>
        <w:spacing w:line="360" w:lineRule="auto"/>
        <w:ind w:left="902" w:hanging="90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lla Banca</w:t>
      </w:r>
    </w:p>
    <w:p w:rsidR="000F2AC9" w:rsidRPr="00684FA5" w:rsidRDefault="000F2AC9" w:rsidP="00201AB5">
      <w:pPr>
        <w:spacing w:line="360" w:lineRule="auto"/>
        <w:ind w:left="902" w:hanging="902"/>
        <w:rPr>
          <w:rFonts w:ascii="Arial" w:hAnsi="Arial"/>
          <w:sz w:val="22"/>
          <w:szCs w:val="22"/>
        </w:rPr>
      </w:pPr>
      <w:r w:rsidRPr="00684FA5">
        <w:rPr>
          <w:rFonts w:ascii="Arial" w:hAnsi="Arial"/>
          <w:sz w:val="22"/>
          <w:szCs w:val="22"/>
        </w:rPr>
        <w:t>……………………………………………………………………………………..........................</w:t>
      </w:r>
      <w:r>
        <w:rPr>
          <w:rFonts w:ascii="Arial" w:hAnsi="Arial"/>
          <w:sz w:val="22"/>
          <w:szCs w:val="22"/>
        </w:rPr>
        <w:t>................</w:t>
      </w:r>
    </w:p>
    <w:p w:rsidR="001C3294" w:rsidRPr="00FD3BEC" w:rsidRDefault="001C3294" w:rsidP="00201AB5">
      <w:pPr>
        <w:tabs>
          <w:tab w:val="left" w:pos="-1496"/>
        </w:tabs>
        <w:spacing w:line="36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>Codice Fiscale ………………..……………………………</w:t>
      </w:r>
      <w:r w:rsidR="00FD3BEC">
        <w:rPr>
          <w:rFonts w:ascii="Arial" w:hAnsi="Arial" w:cs="Arial"/>
          <w:bCs/>
          <w:sz w:val="22"/>
          <w:szCs w:val="22"/>
        </w:rPr>
        <w:t>…</w:t>
      </w:r>
      <w:r w:rsidR="000F2AC9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1C3294" w:rsidRPr="00FD3BEC" w:rsidRDefault="001C3294" w:rsidP="00C760C9">
      <w:p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 xml:space="preserve">partecipante alla </w:t>
      </w:r>
      <w:r w:rsidR="000F2AC9">
        <w:rPr>
          <w:rFonts w:ascii="Arial" w:hAnsi="Arial" w:cs="Arial"/>
          <w:bCs/>
          <w:sz w:val="22"/>
          <w:szCs w:val="22"/>
        </w:rPr>
        <w:t>procedura in oggetto</w:t>
      </w:r>
      <w:r w:rsidRPr="00FD3BEC">
        <w:rPr>
          <w:rFonts w:ascii="Arial" w:hAnsi="Arial" w:cs="Arial"/>
          <w:bCs/>
          <w:sz w:val="22"/>
          <w:szCs w:val="22"/>
        </w:rPr>
        <w:t xml:space="preserve"> come:</w:t>
      </w:r>
    </w:p>
    <w:p w:rsidR="001C3294" w:rsidRPr="00FD3BEC" w:rsidRDefault="001C3294" w:rsidP="00C760C9">
      <w:p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</w:p>
    <w:p w:rsidR="00C94546" w:rsidRPr="00FD3BEC" w:rsidRDefault="00C94546" w:rsidP="00C94546">
      <w:pPr>
        <w:numPr>
          <w:ilvl w:val="0"/>
          <w:numId w:val="3"/>
        </w:num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>impresa singola</w:t>
      </w:r>
    </w:p>
    <w:p w:rsidR="00C94546" w:rsidRPr="00FD3BEC" w:rsidRDefault="00C94546" w:rsidP="00C94546">
      <w:pPr>
        <w:numPr>
          <w:ilvl w:val="0"/>
          <w:numId w:val="3"/>
        </w:num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>R.T.I./consorzio già costituito</w:t>
      </w:r>
    </w:p>
    <w:p w:rsidR="00C94546" w:rsidRPr="00FD3BEC" w:rsidRDefault="00C94546" w:rsidP="00C94546">
      <w:pPr>
        <w:numPr>
          <w:ilvl w:val="0"/>
          <w:numId w:val="3"/>
        </w:num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>R.T.I./consorzio da costituirsi</w:t>
      </w:r>
    </w:p>
    <w:p w:rsidR="00C94546" w:rsidRPr="00FD3BEC" w:rsidRDefault="00C94546" w:rsidP="00C94546">
      <w:pPr>
        <w:numPr>
          <w:ilvl w:val="0"/>
          <w:numId w:val="3"/>
        </w:num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 xml:space="preserve">Consorzio </w:t>
      </w:r>
      <w:r w:rsidR="00525E20" w:rsidRPr="00FD3BEC">
        <w:rPr>
          <w:rFonts w:ascii="Arial" w:hAnsi="Arial" w:cs="Arial"/>
          <w:bCs/>
          <w:sz w:val="22"/>
          <w:szCs w:val="22"/>
        </w:rPr>
        <w:t>stabile</w:t>
      </w:r>
    </w:p>
    <w:p w:rsidR="00CB1E85" w:rsidRPr="00FD3BEC" w:rsidRDefault="00CB1E85" w:rsidP="00CB1E85">
      <w:pPr>
        <w:tabs>
          <w:tab w:val="left" w:pos="-1496"/>
        </w:tabs>
        <w:spacing w:line="480" w:lineRule="auto"/>
        <w:ind w:right="-6"/>
        <w:jc w:val="center"/>
        <w:rPr>
          <w:rFonts w:ascii="Arial" w:hAnsi="Arial" w:cs="Arial"/>
          <w:b/>
          <w:sz w:val="22"/>
          <w:szCs w:val="22"/>
        </w:rPr>
      </w:pPr>
      <w:r w:rsidRPr="00FD3BEC">
        <w:rPr>
          <w:rFonts w:ascii="Arial" w:hAnsi="Arial" w:cs="Arial"/>
          <w:b/>
          <w:sz w:val="22"/>
          <w:szCs w:val="22"/>
        </w:rPr>
        <w:t>DICHIARA</w:t>
      </w:r>
    </w:p>
    <w:p w:rsidR="002A7203" w:rsidRDefault="00C94546" w:rsidP="00B31A62">
      <w:pPr>
        <w:numPr>
          <w:ilvl w:val="0"/>
          <w:numId w:val="7"/>
        </w:numPr>
        <w:tabs>
          <w:tab w:val="left" w:pos="-1496"/>
        </w:tabs>
        <w:spacing w:line="360" w:lineRule="auto"/>
        <w:ind w:left="374" w:right="-6" w:hanging="261"/>
        <w:jc w:val="both"/>
        <w:rPr>
          <w:rFonts w:ascii="Arial" w:hAnsi="Arial" w:cs="Arial"/>
          <w:sz w:val="22"/>
          <w:szCs w:val="22"/>
        </w:rPr>
      </w:pPr>
      <w:r w:rsidRPr="002A7203">
        <w:rPr>
          <w:rFonts w:ascii="Arial" w:hAnsi="Arial" w:cs="Arial"/>
          <w:sz w:val="22"/>
          <w:szCs w:val="22"/>
        </w:rPr>
        <w:t>che il soggetto economico da egli rappresentato è disposto</w:t>
      </w:r>
      <w:r w:rsidR="00C760C9" w:rsidRPr="002A7203">
        <w:rPr>
          <w:rFonts w:ascii="Arial" w:hAnsi="Arial" w:cs="Arial"/>
          <w:sz w:val="22"/>
          <w:szCs w:val="22"/>
        </w:rPr>
        <w:t xml:space="preserve"> ad assumere in</w:t>
      </w:r>
      <w:r w:rsidR="00FD3BEC" w:rsidRPr="002A7203">
        <w:rPr>
          <w:rFonts w:ascii="Arial" w:hAnsi="Arial" w:cs="Arial"/>
          <w:sz w:val="22"/>
          <w:szCs w:val="22"/>
        </w:rPr>
        <w:t xml:space="preserve"> concessione</w:t>
      </w:r>
      <w:r w:rsidR="00C760C9" w:rsidRPr="002A7203">
        <w:rPr>
          <w:rFonts w:ascii="Arial" w:hAnsi="Arial" w:cs="Arial"/>
          <w:sz w:val="22"/>
          <w:szCs w:val="22"/>
        </w:rPr>
        <w:t xml:space="preserve"> </w:t>
      </w:r>
      <w:r w:rsidR="000936C1" w:rsidRPr="002A7203">
        <w:rPr>
          <w:rFonts w:ascii="Arial" w:hAnsi="Arial" w:cs="Arial"/>
          <w:sz w:val="22"/>
          <w:szCs w:val="22"/>
        </w:rPr>
        <w:t xml:space="preserve">il servizio di </w:t>
      </w:r>
      <w:r w:rsidR="00FD3BEC" w:rsidRPr="002A7203">
        <w:rPr>
          <w:rFonts w:ascii="Arial" w:hAnsi="Arial" w:cs="Arial"/>
          <w:sz w:val="22"/>
          <w:szCs w:val="22"/>
        </w:rPr>
        <w:t>cassa</w:t>
      </w:r>
      <w:r w:rsidR="000936C1" w:rsidRPr="002A7203">
        <w:rPr>
          <w:rFonts w:ascii="Arial" w:hAnsi="Arial" w:cs="Arial"/>
          <w:sz w:val="22"/>
          <w:szCs w:val="22"/>
        </w:rPr>
        <w:t xml:space="preserve"> della </w:t>
      </w:r>
      <w:r w:rsidR="000936C1" w:rsidRPr="002A7203">
        <w:rPr>
          <w:rFonts w:ascii="Arial" w:hAnsi="Arial" w:cs="Arial"/>
          <w:bCs/>
          <w:sz w:val="22"/>
          <w:szCs w:val="22"/>
        </w:rPr>
        <w:t xml:space="preserve">Camera di Commercio Industria Artigianato e Agricoltura di </w:t>
      </w:r>
      <w:r w:rsidR="002A7203">
        <w:rPr>
          <w:rFonts w:ascii="Arial" w:hAnsi="Arial" w:cs="Arial"/>
          <w:bCs/>
          <w:sz w:val="22"/>
          <w:szCs w:val="22"/>
        </w:rPr>
        <w:t>Napoli</w:t>
      </w:r>
      <w:r w:rsidR="000936C1" w:rsidRPr="002A7203">
        <w:rPr>
          <w:rFonts w:ascii="Arial" w:hAnsi="Arial" w:cs="Arial"/>
          <w:sz w:val="22"/>
          <w:szCs w:val="22"/>
        </w:rPr>
        <w:t xml:space="preserve"> </w:t>
      </w:r>
      <w:r w:rsidR="0033203E" w:rsidRPr="002A7203">
        <w:rPr>
          <w:rFonts w:ascii="Arial" w:hAnsi="Arial" w:cs="Arial"/>
          <w:sz w:val="22"/>
          <w:szCs w:val="22"/>
        </w:rPr>
        <w:t>a</w:t>
      </w:r>
      <w:r w:rsidR="002A7203">
        <w:rPr>
          <w:rFonts w:ascii="Arial" w:hAnsi="Arial" w:cs="Arial"/>
          <w:sz w:val="22"/>
          <w:szCs w:val="22"/>
        </w:rPr>
        <w:t>lle condizioni di cui alla presente offerta;</w:t>
      </w:r>
      <w:r w:rsidR="0033203E" w:rsidRPr="002A7203">
        <w:rPr>
          <w:rFonts w:ascii="Arial" w:hAnsi="Arial" w:cs="Arial"/>
          <w:sz w:val="22"/>
          <w:szCs w:val="22"/>
        </w:rPr>
        <w:t xml:space="preserve"> </w:t>
      </w:r>
    </w:p>
    <w:p w:rsidR="0054623B" w:rsidRPr="002A7203" w:rsidRDefault="0054623B" w:rsidP="00B31A62">
      <w:pPr>
        <w:numPr>
          <w:ilvl w:val="0"/>
          <w:numId w:val="7"/>
        </w:numPr>
        <w:tabs>
          <w:tab w:val="left" w:pos="-1496"/>
        </w:tabs>
        <w:spacing w:line="360" w:lineRule="auto"/>
        <w:ind w:left="374" w:right="-6" w:hanging="261"/>
        <w:jc w:val="both"/>
        <w:rPr>
          <w:rFonts w:ascii="Arial" w:hAnsi="Arial" w:cs="Arial"/>
          <w:sz w:val="22"/>
          <w:szCs w:val="22"/>
        </w:rPr>
      </w:pPr>
      <w:r w:rsidRPr="002A7203">
        <w:rPr>
          <w:rFonts w:ascii="Arial" w:hAnsi="Arial" w:cs="Arial"/>
          <w:bCs/>
          <w:sz w:val="22"/>
          <w:szCs w:val="22"/>
        </w:rPr>
        <w:t xml:space="preserve">che l’offerta avrà validità </w:t>
      </w:r>
      <w:r w:rsidR="00D7778C" w:rsidRPr="002A7203">
        <w:rPr>
          <w:rFonts w:ascii="Arial" w:hAnsi="Arial" w:cs="Arial"/>
          <w:bCs/>
          <w:sz w:val="22"/>
          <w:szCs w:val="22"/>
        </w:rPr>
        <w:t xml:space="preserve">di </w:t>
      </w:r>
      <w:r w:rsidRPr="002A7203">
        <w:rPr>
          <w:rFonts w:ascii="Arial" w:hAnsi="Arial" w:cs="Arial"/>
          <w:bCs/>
          <w:sz w:val="22"/>
          <w:szCs w:val="22"/>
        </w:rPr>
        <w:t>180 giorni dal</w:t>
      </w:r>
      <w:r w:rsidR="00D7778C" w:rsidRPr="002A7203">
        <w:rPr>
          <w:rFonts w:ascii="Arial" w:hAnsi="Arial" w:cs="Arial"/>
          <w:bCs/>
          <w:sz w:val="22"/>
          <w:szCs w:val="22"/>
        </w:rPr>
        <w:t>la data</w:t>
      </w:r>
      <w:r w:rsidR="009C3294" w:rsidRPr="002A7203">
        <w:rPr>
          <w:rFonts w:ascii="Arial" w:hAnsi="Arial" w:cs="Arial"/>
          <w:bCs/>
          <w:sz w:val="22"/>
          <w:szCs w:val="22"/>
        </w:rPr>
        <w:t xml:space="preserve"> </w:t>
      </w:r>
      <w:r w:rsidR="009C3294" w:rsidRPr="002A7203">
        <w:rPr>
          <w:rFonts w:ascii="Arial" w:hAnsi="Arial" w:cs="Arial"/>
          <w:sz w:val="22"/>
          <w:szCs w:val="22"/>
        </w:rPr>
        <w:t>di scadenza del termine ultimo per la sua presentazione;</w:t>
      </w:r>
    </w:p>
    <w:p w:rsidR="00D7778C" w:rsidRDefault="00D7778C" w:rsidP="00FA73B6">
      <w:pPr>
        <w:numPr>
          <w:ilvl w:val="0"/>
          <w:numId w:val="9"/>
        </w:numPr>
        <w:tabs>
          <w:tab w:val="left" w:pos="-1496"/>
        </w:tabs>
        <w:spacing w:line="36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 nel dettaglio l’offerta è composta dalle seguenti voci:</w:t>
      </w:r>
    </w:p>
    <w:p w:rsidR="00D7778C" w:rsidRPr="006B753E" w:rsidRDefault="002A7203" w:rsidP="006B753E">
      <w:pPr>
        <w:suppressAutoHyphens/>
        <w:jc w:val="both"/>
      </w:pPr>
      <w:r>
        <w:rPr>
          <w:rFonts w:ascii="Arial" w:hAnsi="Arial" w:cs="Arial"/>
          <w:b/>
          <w:sz w:val="22"/>
          <w:szCs w:val="22"/>
        </w:rPr>
        <w:t>A</w:t>
      </w:r>
      <w:r w:rsidR="00D7778C" w:rsidRPr="00D7778C">
        <w:rPr>
          <w:rFonts w:ascii="Arial" w:hAnsi="Arial" w:cs="Arial"/>
          <w:b/>
          <w:sz w:val="22"/>
          <w:szCs w:val="22"/>
        </w:rPr>
        <w:t>)</w:t>
      </w:r>
      <w:r w:rsidR="00D7778C" w:rsidRPr="00D7778C">
        <w:rPr>
          <w:rFonts w:ascii="Arial" w:hAnsi="Arial" w:cs="Arial"/>
          <w:sz w:val="22"/>
          <w:szCs w:val="22"/>
        </w:rPr>
        <w:t xml:space="preserve"> </w:t>
      </w:r>
      <w:r w:rsidR="00D7778C" w:rsidRPr="006B753E">
        <w:t xml:space="preserve">Tasso di interesse </w:t>
      </w:r>
      <w:r w:rsidRPr="006B753E">
        <w:t>attivo</w:t>
      </w:r>
      <w:r w:rsidR="00D7778C" w:rsidRPr="006B753E">
        <w:t xml:space="preserve"> applicato sulle </w:t>
      </w:r>
      <w:r w:rsidR="000D5F19" w:rsidRPr="006B753E">
        <w:t xml:space="preserve">eventuali </w:t>
      </w:r>
      <w:r w:rsidR="00D7778C" w:rsidRPr="006B753E">
        <w:t>giacenze di cassa</w:t>
      </w:r>
      <w:r w:rsidR="000D5F19" w:rsidRPr="006B753E">
        <w:t xml:space="preserve"> non rientranti nel regime della tesoreria unica:</w:t>
      </w:r>
    </w:p>
    <w:p w:rsidR="00D7778C" w:rsidRPr="006B753E" w:rsidRDefault="00ED1864" w:rsidP="006B753E">
      <w:pPr>
        <w:suppressAutoHyphens/>
        <w:jc w:val="both"/>
      </w:pPr>
      <w:r>
        <w:t xml:space="preserve">va indicata la </w:t>
      </w:r>
      <w:r w:rsidR="00D7778C" w:rsidRPr="006B753E">
        <w:t>percentuale di scarto (spread) ris</w:t>
      </w:r>
      <w:r w:rsidR="007E2FF6" w:rsidRPr="006B753E">
        <w:t>petto al tasso Euribor a 3 mesi</w:t>
      </w:r>
      <w:r w:rsidR="00D7778C" w:rsidRPr="006B753E">
        <w:t xml:space="preserve"> </w:t>
      </w:r>
      <w:r w:rsidR="000D5F19" w:rsidRPr="006B753E">
        <w:t xml:space="preserve">base 360 </w:t>
      </w:r>
      <w:r w:rsidR="00D7778C" w:rsidRPr="006B753E">
        <w:t xml:space="preserve">riferito alla media del mese precedente, </w:t>
      </w:r>
      <w:r w:rsidR="007E2FF6" w:rsidRPr="006B753E">
        <w:t xml:space="preserve">come </w:t>
      </w:r>
      <w:r>
        <w:t xml:space="preserve">sarà </w:t>
      </w:r>
      <w:r w:rsidR="00D7778C" w:rsidRPr="006B753E">
        <w:t xml:space="preserve">rilevabile sul sito </w:t>
      </w:r>
      <w:hyperlink r:id="rId8" w:history="1">
        <w:r w:rsidR="008E2697" w:rsidRPr="006B753E">
          <w:rPr>
            <w:rStyle w:val="Collegamentoipertestuale"/>
          </w:rPr>
          <w:t>http://www.euribor-rates.eu/</w:t>
        </w:r>
      </w:hyperlink>
    </w:p>
    <w:p w:rsidR="00092B28" w:rsidRPr="00D7778C" w:rsidRDefault="00FA73B6" w:rsidP="00092B28">
      <w:pPr>
        <w:tabs>
          <w:tab w:val="left" w:pos="-1496"/>
        </w:tabs>
        <w:ind w:right="-6"/>
        <w:jc w:val="both"/>
        <w:rPr>
          <w:rFonts w:ascii="Arial" w:hAnsi="Arial" w:cs="Arial"/>
          <w:bCs/>
          <w:i/>
          <w:sz w:val="20"/>
          <w:szCs w:val="20"/>
        </w:rPr>
      </w:pPr>
      <w:r w:rsidRPr="00D7778C">
        <w:rPr>
          <w:rFonts w:ascii="Arial" w:hAnsi="Arial" w:cs="Arial"/>
          <w:bCs/>
          <w:i/>
          <w:sz w:val="20"/>
          <w:szCs w:val="20"/>
        </w:rPr>
        <w:t xml:space="preserve">(indicare </w:t>
      </w:r>
      <w:r>
        <w:rPr>
          <w:rFonts w:ascii="Arial" w:hAnsi="Arial" w:cs="Arial"/>
          <w:bCs/>
          <w:i/>
          <w:sz w:val="20"/>
          <w:szCs w:val="20"/>
        </w:rPr>
        <w:t>due cifre decimali</w:t>
      </w:r>
      <w:r w:rsidR="004267FD">
        <w:rPr>
          <w:rFonts w:ascii="Arial" w:hAnsi="Arial" w:cs="Arial"/>
          <w:bCs/>
          <w:i/>
          <w:sz w:val="20"/>
          <w:szCs w:val="20"/>
        </w:rPr>
        <w:t xml:space="preserve"> e far precedere il valore dal segno positivo</w:t>
      </w:r>
      <w:r w:rsidR="00686EEA">
        <w:rPr>
          <w:rFonts w:ascii="Arial" w:hAnsi="Arial" w:cs="Arial"/>
          <w:bCs/>
          <w:i/>
          <w:sz w:val="20"/>
          <w:szCs w:val="20"/>
        </w:rPr>
        <w:t xml:space="preserve">, </w:t>
      </w:r>
      <w:r w:rsidR="00092B28">
        <w:rPr>
          <w:rFonts w:ascii="Arial" w:hAnsi="Arial" w:cs="Arial"/>
          <w:bCs/>
          <w:i/>
          <w:sz w:val="20"/>
          <w:szCs w:val="20"/>
        </w:rPr>
        <w:t>facendo riferimento allo schema indicato nel Disciplinare di gara</w:t>
      </w:r>
      <w:r w:rsidR="00092B28" w:rsidRPr="00D7778C">
        <w:rPr>
          <w:rFonts w:ascii="Arial" w:hAnsi="Arial" w:cs="Arial"/>
          <w:bCs/>
          <w:i/>
          <w:sz w:val="20"/>
          <w:szCs w:val="20"/>
        </w:rPr>
        <w:t>)</w:t>
      </w:r>
    </w:p>
    <w:p w:rsidR="00FA73B6" w:rsidRPr="00D7778C" w:rsidRDefault="00FA73B6" w:rsidP="00686EEA">
      <w:pPr>
        <w:tabs>
          <w:tab w:val="left" w:pos="-1496"/>
        </w:tabs>
        <w:ind w:right="-6"/>
        <w:jc w:val="both"/>
        <w:rPr>
          <w:rFonts w:ascii="Arial" w:hAnsi="Arial" w:cs="Arial"/>
          <w:bCs/>
          <w:i/>
          <w:sz w:val="20"/>
          <w:szCs w:val="20"/>
        </w:rPr>
      </w:pPr>
    </w:p>
    <w:p w:rsidR="00D7778C" w:rsidRDefault="00D7778C" w:rsidP="00D7778C">
      <w:pPr>
        <w:tabs>
          <w:tab w:val="left" w:pos="-1496"/>
          <w:tab w:val="left" w:pos="3969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cifre</w:t>
      </w:r>
      <w:r>
        <w:rPr>
          <w:rFonts w:ascii="Arial" w:hAnsi="Arial" w:cs="Arial"/>
          <w:bCs/>
          <w:sz w:val="22"/>
          <w:szCs w:val="22"/>
        </w:rPr>
        <w:tab/>
        <w:t>______________</w:t>
      </w:r>
      <w:r w:rsidR="000D5F19">
        <w:rPr>
          <w:rFonts w:ascii="Arial" w:hAnsi="Arial" w:cs="Arial"/>
          <w:bCs/>
          <w:sz w:val="22"/>
          <w:szCs w:val="22"/>
        </w:rPr>
        <w:t>_______________________________</w:t>
      </w:r>
    </w:p>
    <w:p w:rsidR="00D7778C" w:rsidRDefault="00D7778C" w:rsidP="00D7778C">
      <w:pPr>
        <w:tabs>
          <w:tab w:val="left" w:pos="-1496"/>
          <w:tab w:val="left" w:pos="3969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lettere</w:t>
      </w:r>
      <w:r>
        <w:rPr>
          <w:rFonts w:ascii="Arial" w:hAnsi="Arial" w:cs="Arial"/>
          <w:bCs/>
          <w:sz w:val="22"/>
          <w:szCs w:val="22"/>
        </w:rPr>
        <w:tab/>
        <w:t>_________________________________</w:t>
      </w:r>
      <w:r w:rsidR="000D5F19">
        <w:rPr>
          <w:rFonts w:ascii="Arial" w:hAnsi="Arial" w:cs="Arial"/>
          <w:bCs/>
          <w:sz w:val="22"/>
          <w:szCs w:val="22"/>
        </w:rPr>
        <w:t>____________</w:t>
      </w:r>
    </w:p>
    <w:p w:rsidR="0099560E" w:rsidRDefault="002A7203" w:rsidP="006B753E">
      <w:pPr>
        <w:tabs>
          <w:tab w:val="left" w:pos="-1496"/>
        </w:tabs>
        <w:ind w:right="-6"/>
        <w:jc w:val="both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B</w:t>
      </w:r>
      <w:r w:rsidR="0099560E" w:rsidRPr="0099560E">
        <w:rPr>
          <w:rFonts w:ascii="Arial" w:hAnsi="Arial" w:cs="Arial"/>
          <w:b/>
          <w:bCs/>
          <w:sz w:val="22"/>
          <w:szCs w:val="22"/>
        </w:rPr>
        <w:t>)</w:t>
      </w:r>
      <w:r w:rsidR="0099560E" w:rsidRPr="0099560E">
        <w:rPr>
          <w:rFonts w:ascii="Arial" w:hAnsi="Arial" w:cs="Arial"/>
          <w:bCs/>
          <w:sz w:val="22"/>
          <w:szCs w:val="22"/>
        </w:rPr>
        <w:t xml:space="preserve"> </w:t>
      </w:r>
      <w:r w:rsidR="0099560E" w:rsidRPr="006B753E">
        <w:rPr>
          <w:bCs/>
        </w:rPr>
        <w:t>Entità del contributo annuo</w:t>
      </w:r>
      <w:r w:rsidR="00BA6E6E" w:rsidRPr="006B753E">
        <w:rPr>
          <w:bCs/>
        </w:rPr>
        <w:t xml:space="preserve"> </w:t>
      </w:r>
      <w:r w:rsidR="00D7058A">
        <w:rPr>
          <w:bCs/>
        </w:rPr>
        <w:t xml:space="preserve">netto </w:t>
      </w:r>
      <w:r w:rsidR="00BA6E6E" w:rsidRPr="006B753E">
        <w:rPr>
          <w:bCs/>
        </w:rPr>
        <w:t>in Euro</w:t>
      </w:r>
      <w:r w:rsidR="00D7058A">
        <w:rPr>
          <w:bCs/>
        </w:rPr>
        <w:t xml:space="preserve"> </w:t>
      </w:r>
      <w:r w:rsidR="0099560E" w:rsidRPr="006B753E">
        <w:rPr>
          <w:bCs/>
        </w:rPr>
        <w:t xml:space="preserve"> offerto per la sponsorizzazione di iniziative promozionali, organizzate dalla Camera a fine istituzionale:</w:t>
      </w:r>
    </w:p>
    <w:p w:rsidR="00092B28" w:rsidRPr="006B753E" w:rsidRDefault="00092B28" w:rsidP="006B753E">
      <w:pPr>
        <w:tabs>
          <w:tab w:val="left" w:pos="-1496"/>
        </w:tabs>
        <w:ind w:right="-6"/>
        <w:jc w:val="both"/>
        <w:rPr>
          <w:bCs/>
        </w:rPr>
      </w:pPr>
    </w:p>
    <w:p w:rsidR="0099560E" w:rsidRDefault="0099560E" w:rsidP="0099560E">
      <w:pPr>
        <w:tabs>
          <w:tab w:val="left" w:pos="-1496"/>
          <w:tab w:val="left" w:pos="3969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cifre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</w:t>
      </w:r>
      <w:r w:rsidR="00BA6E6E">
        <w:rPr>
          <w:rFonts w:ascii="Arial" w:hAnsi="Arial" w:cs="Arial"/>
          <w:bCs/>
          <w:sz w:val="22"/>
          <w:szCs w:val="22"/>
        </w:rPr>
        <w:t>______</w:t>
      </w:r>
    </w:p>
    <w:p w:rsidR="0099560E" w:rsidRDefault="0099560E" w:rsidP="0099560E">
      <w:pPr>
        <w:tabs>
          <w:tab w:val="left" w:pos="-1496"/>
          <w:tab w:val="left" w:pos="3969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lettere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</w:t>
      </w:r>
      <w:r w:rsidR="00BA6E6E">
        <w:rPr>
          <w:rFonts w:ascii="Arial" w:hAnsi="Arial" w:cs="Arial"/>
          <w:bCs/>
          <w:sz w:val="22"/>
          <w:szCs w:val="22"/>
        </w:rPr>
        <w:t>______</w:t>
      </w:r>
    </w:p>
    <w:p w:rsidR="002A7203" w:rsidRDefault="002A7203" w:rsidP="006B753E">
      <w:pPr>
        <w:tabs>
          <w:tab w:val="left" w:pos="-1496"/>
          <w:tab w:val="left" w:pos="3969"/>
        </w:tabs>
        <w:ind w:right="-6"/>
        <w:jc w:val="both"/>
        <w:rPr>
          <w:bCs/>
        </w:rPr>
      </w:pPr>
      <w:r w:rsidRPr="002A7203">
        <w:rPr>
          <w:rFonts w:ascii="Arial" w:hAnsi="Arial" w:cs="Arial"/>
          <w:b/>
          <w:bCs/>
          <w:sz w:val="22"/>
          <w:szCs w:val="22"/>
        </w:rPr>
        <w:t>C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B753E">
        <w:rPr>
          <w:bCs/>
        </w:rPr>
        <w:t>Costo annuo del Servizio al netto dell’IVA in Euro</w:t>
      </w:r>
      <w:r w:rsidR="00ED1295">
        <w:rPr>
          <w:bCs/>
        </w:rPr>
        <w:t xml:space="preserve"> </w:t>
      </w:r>
      <w:r w:rsidR="00ED1295" w:rsidRPr="00ED1295">
        <w:rPr>
          <w:bCs/>
          <w:i/>
        </w:rPr>
        <w:t>(non sono ammesse cifre dopo la virgola</w:t>
      </w:r>
      <w:r w:rsidR="00E20F79">
        <w:rPr>
          <w:bCs/>
          <w:i/>
        </w:rPr>
        <w:t xml:space="preserve"> né offerte superiori ad € 39.000,00/triennio</w:t>
      </w:r>
      <w:r w:rsidR="00ED1295" w:rsidRPr="00ED1295">
        <w:rPr>
          <w:bCs/>
          <w:i/>
        </w:rPr>
        <w:t>)</w:t>
      </w:r>
    </w:p>
    <w:p w:rsidR="00092B28" w:rsidRDefault="00092B28" w:rsidP="006B753E">
      <w:pPr>
        <w:tabs>
          <w:tab w:val="left" w:pos="-1496"/>
          <w:tab w:val="left" w:pos="3969"/>
        </w:tabs>
        <w:ind w:right="-6"/>
        <w:jc w:val="both"/>
        <w:rPr>
          <w:bCs/>
        </w:rPr>
      </w:pPr>
    </w:p>
    <w:p w:rsidR="002A7203" w:rsidRDefault="002A7203" w:rsidP="002A7203">
      <w:pPr>
        <w:tabs>
          <w:tab w:val="left" w:pos="-1496"/>
          <w:tab w:val="left" w:pos="3969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cifre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</w:t>
      </w:r>
    </w:p>
    <w:p w:rsidR="002A7203" w:rsidRDefault="002A7203" w:rsidP="002A7203">
      <w:pPr>
        <w:tabs>
          <w:tab w:val="left" w:pos="-1496"/>
          <w:tab w:val="left" w:pos="3969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lettere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</w:t>
      </w:r>
    </w:p>
    <w:p w:rsidR="002A7203" w:rsidRPr="006B753E" w:rsidRDefault="002A7203" w:rsidP="006B753E">
      <w:pPr>
        <w:tabs>
          <w:tab w:val="left" w:pos="-1496"/>
        </w:tabs>
        <w:ind w:right="-6"/>
        <w:jc w:val="both"/>
        <w:rPr>
          <w:bCs/>
        </w:rPr>
      </w:pPr>
      <w:r w:rsidRPr="002A7203">
        <w:rPr>
          <w:rFonts w:ascii="Arial" w:hAnsi="Arial" w:cs="Arial"/>
          <w:b/>
          <w:bCs/>
          <w:sz w:val="22"/>
          <w:szCs w:val="22"/>
        </w:rPr>
        <w:t>D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B753E">
        <w:rPr>
          <w:bCs/>
        </w:rPr>
        <w:t>Tasso di interesse passivo applicato sulle anticipazioni di cassa da erogare a richiesta della Camera:</w:t>
      </w:r>
    </w:p>
    <w:p w:rsidR="002A7203" w:rsidRPr="006B753E" w:rsidRDefault="00ED1864" w:rsidP="006B753E">
      <w:pPr>
        <w:tabs>
          <w:tab w:val="left" w:pos="-1496"/>
        </w:tabs>
        <w:ind w:right="-6"/>
        <w:jc w:val="both"/>
        <w:rPr>
          <w:bCs/>
        </w:rPr>
      </w:pPr>
      <w:r>
        <w:rPr>
          <w:bCs/>
        </w:rPr>
        <w:t xml:space="preserve">va indicata la </w:t>
      </w:r>
      <w:r w:rsidR="002A7203" w:rsidRPr="006B753E">
        <w:rPr>
          <w:bCs/>
        </w:rPr>
        <w:t>percentuale di scarto (spread) rispetto al tasso Euribor a 3 mesi base 360 riferito alla media del mese precedente, come</w:t>
      </w:r>
      <w:r>
        <w:rPr>
          <w:bCs/>
        </w:rPr>
        <w:t xml:space="preserve"> sarà</w:t>
      </w:r>
      <w:r w:rsidR="002A7203" w:rsidRPr="006B753E">
        <w:rPr>
          <w:bCs/>
        </w:rPr>
        <w:t xml:space="preserve"> rilevabile sul sito </w:t>
      </w:r>
      <w:hyperlink r:id="rId9" w:history="1">
        <w:r w:rsidR="002A7203" w:rsidRPr="006B753E">
          <w:rPr>
            <w:rStyle w:val="Collegamentoipertestuale"/>
            <w:bCs/>
          </w:rPr>
          <w:t>http://www.euribor-rates.eu/</w:t>
        </w:r>
      </w:hyperlink>
      <w:r w:rsidR="002A7203" w:rsidRPr="006B753E">
        <w:rPr>
          <w:bCs/>
        </w:rPr>
        <w:t xml:space="preserve"> </w:t>
      </w:r>
    </w:p>
    <w:p w:rsidR="00092B28" w:rsidRPr="00D7778C" w:rsidRDefault="002A7203" w:rsidP="00092B28">
      <w:pPr>
        <w:tabs>
          <w:tab w:val="left" w:pos="-1496"/>
        </w:tabs>
        <w:ind w:right="-6"/>
        <w:jc w:val="both"/>
        <w:rPr>
          <w:rFonts w:ascii="Arial" w:hAnsi="Arial" w:cs="Arial"/>
          <w:bCs/>
          <w:i/>
          <w:sz w:val="20"/>
          <w:szCs w:val="20"/>
        </w:rPr>
      </w:pPr>
      <w:r w:rsidRPr="00D7778C">
        <w:rPr>
          <w:rFonts w:ascii="Arial" w:hAnsi="Arial" w:cs="Arial"/>
          <w:bCs/>
          <w:i/>
          <w:sz w:val="20"/>
          <w:szCs w:val="20"/>
        </w:rPr>
        <w:t xml:space="preserve">(indicare </w:t>
      </w:r>
      <w:r>
        <w:rPr>
          <w:rFonts w:ascii="Arial" w:hAnsi="Arial" w:cs="Arial"/>
          <w:bCs/>
          <w:i/>
          <w:sz w:val="20"/>
          <w:szCs w:val="20"/>
        </w:rPr>
        <w:t>due cifre decimali e far precedere il valore dal segno positivo o dal segno negativo</w:t>
      </w:r>
      <w:r w:rsidR="00092B28" w:rsidRPr="00092B28">
        <w:rPr>
          <w:rFonts w:ascii="Arial" w:hAnsi="Arial" w:cs="Arial"/>
          <w:bCs/>
          <w:i/>
          <w:sz w:val="20"/>
          <w:szCs w:val="20"/>
        </w:rPr>
        <w:t xml:space="preserve"> </w:t>
      </w:r>
      <w:r w:rsidR="00092B28">
        <w:rPr>
          <w:rFonts w:ascii="Arial" w:hAnsi="Arial" w:cs="Arial"/>
          <w:bCs/>
          <w:i/>
          <w:sz w:val="20"/>
          <w:szCs w:val="20"/>
        </w:rPr>
        <w:t>facendo riferimento allo schema indicato nel Disciplinare di gara</w:t>
      </w:r>
      <w:r w:rsidR="00092B28" w:rsidRPr="00D7778C">
        <w:rPr>
          <w:rFonts w:ascii="Arial" w:hAnsi="Arial" w:cs="Arial"/>
          <w:bCs/>
          <w:i/>
          <w:sz w:val="20"/>
          <w:szCs w:val="20"/>
        </w:rPr>
        <w:t>)</w:t>
      </w:r>
    </w:p>
    <w:p w:rsidR="002A7203" w:rsidRPr="00D7778C" w:rsidRDefault="002A7203" w:rsidP="002A7203">
      <w:pPr>
        <w:tabs>
          <w:tab w:val="left" w:pos="-1496"/>
        </w:tabs>
        <w:ind w:right="-6"/>
        <w:jc w:val="both"/>
        <w:rPr>
          <w:rFonts w:ascii="Arial" w:hAnsi="Arial" w:cs="Arial"/>
          <w:bCs/>
          <w:i/>
          <w:sz w:val="20"/>
          <w:szCs w:val="20"/>
        </w:rPr>
      </w:pPr>
    </w:p>
    <w:p w:rsidR="002A7203" w:rsidRDefault="002A7203" w:rsidP="002A7203">
      <w:pPr>
        <w:tabs>
          <w:tab w:val="left" w:pos="-1496"/>
          <w:tab w:val="left" w:pos="3969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cifre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</w:t>
      </w:r>
    </w:p>
    <w:p w:rsidR="002A7203" w:rsidRDefault="002A7203" w:rsidP="002A7203">
      <w:pPr>
        <w:tabs>
          <w:tab w:val="left" w:pos="-1496"/>
          <w:tab w:val="left" w:pos="3969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lettere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</w:t>
      </w:r>
    </w:p>
    <w:p w:rsidR="002A7203" w:rsidRDefault="002A7203" w:rsidP="002A7203">
      <w:pPr>
        <w:pStyle w:val="Default"/>
      </w:pPr>
      <w:r>
        <w:rPr>
          <w:rFonts w:ascii="Arial" w:hAnsi="Arial" w:cs="Arial"/>
          <w:b/>
          <w:bCs/>
          <w:sz w:val="22"/>
          <w:szCs w:val="22"/>
        </w:rPr>
        <w:t xml:space="preserve">E) </w:t>
      </w:r>
      <w:r w:rsidRPr="002A7203">
        <w:rPr>
          <w:rFonts w:ascii="Times New Roman" w:eastAsia="Times New Roman" w:hAnsi="Times New Roman" w:cs="Times New Roman"/>
        </w:rPr>
        <w:t xml:space="preserve">frequenza del servizio di ritiro e consegna degli incassi e di tutta la documentazione inerente </w:t>
      </w:r>
      <w:r w:rsidR="004F5799">
        <w:rPr>
          <w:rFonts w:ascii="Times New Roman" w:eastAsia="Times New Roman" w:hAnsi="Times New Roman" w:cs="Times New Roman"/>
        </w:rPr>
        <w:t>a</w:t>
      </w:r>
      <w:r w:rsidRPr="002A7203">
        <w:rPr>
          <w:rFonts w:ascii="Times New Roman" w:eastAsia="Times New Roman" w:hAnsi="Times New Roman" w:cs="Times New Roman"/>
        </w:rPr>
        <w:t>l servizio di cassa, a cura e spese dell’Istituto Cassiere per tutta la durata del contratto presso le tre sedi camerali</w:t>
      </w:r>
      <w:r w:rsidR="00584939">
        <w:rPr>
          <w:rFonts w:ascii="Times New Roman" w:eastAsia="Times New Roman" w:hAnsi="Times New Roman" w:cs="Times New Roman"/>
        </w:rPr>
        <w:t xml:space="preserve">. </w:t>
      </w:r>
      <w:r w:rsidRPr="002A7203">
        <w:rPr>
          <w:rFonts w:ascii="Times New Roman" w:eastAsia="Times New Roman" w:hAnsi="Times New Roman" w:cs="Times New Roman"/>
        </w:rPr>
        <w:t>La frequenza non potrà comunque essere inferiore a tre giorni, a pena di esclusione dalla gara</w:t>
      </w:r>
      <w:r>
        <w:rPr>
          <w:rFonts w:ascii="Times New Roman" w:eastAsia="Times New Roman" w:hAnsi="Times New Roman" w:cs="Times New Roman"/>
        </w:rPr>
        <w:t>:</w:t>
      </w:r>
    </w:p>
    <w:p w:rsidR="002A7203" w:rsidRPr="00584939" w:rsidRDefault="002A7203" w:rsidP="00584939">
      <w:pPr>
        <w:pStyle w:val="Standard"/>
        <w:numPr>
          <w:ilvl w:val="0"/>
          <w:numId w:val="12"/>
        </w:numPr>
        <w:autoSpaceDE w:val="0"/>
        <w:rPr>
          <w:rFonts w:eastAsia="Times New Roman" w:cs="Times New Roman"/>
        </w:rPr>
      </w:pPr>
      <w:r w:rsidRPr="00584939">
        <w:rPr>
          <w:rFonts w:eastAsia="Times New Roman" w:cs="Times New Roman"/>
        </w:rPr>
        <w:t>servizio giornaliero</w:t>
      </w:r>
    </w:p>
    <w:p w:rsidR="002A7203" w:rsidRPr="00584939" w:rsidRDefault="002A7203" w:rsidP="00584939">
      <w:pPr>
        <w:pStyle w:val="Standard"/>
        <w:numPr>
          <w:ilvl w:val="0"/>
          <w:numId w:val="12"/>
        </w:numPr>
        <w:autoSpaceDE w:val="0"/>
        <w:rPr>
          <w:rFonts w:eastAsia="Times New Roman" w:cs="Times New Roman"/>
        </w:rPr>
      </w:pPr>
      <w:r w:rsidRPr="00584939">
        <w:rPr>
          <w:rFonts w:eastAsia="Times New Roman" w:cs="Times New Roman"/>
        </w:rPr>
        <w:t>servizio in quattro giorni a settimana lavorativa</w:t>
      </w:r>
    </w:p>
    <w:p w:rsidR="002A7203" w:rsidRDefault="002A7203" w:rsidP="00584939">
      <w:pPr>
        <w:pStyle w:val="Standard"/>
        <w:numPr>
          <w:ilvl w:val="0"/>
          <w:numId w:val="12"/>
        </w:numPr>
        <w:autoSpaceDE w:val="0"/>
        <w:rPr>
          <w:rFonts w:eastAsia="Times New Roman" w:cs="Times New Roman"/>
        </w:rPr>
      </w:pPr>
      <w:r w:rsidRPr="00584939">
        <w:rPr>
          <w:rFonts w:eastAsia="Times New Roman" w:cs="Times New Roman"/>
        </w:rPr>
        <w:t>servizio in tre giorni a settimana lavorativa</w:t>
      </w:r>
      <w:r>
        <w:rPr>
          <w:rFonts w:eastAsia="Times New Roman" w:cs="Times New Roman"/>
        </w:rPr>
        <w:t>.</w:t>
      </w:r>
    </w:p>
    <w:p w:rsidR="0099560E" w:rsidRPr="002A7203" w:rsidRDefault="0099560E" w:rsidP="0099560E">
      <w:pPr>
        <w:tabs>
          <w:tab w:val="left" w:pos="-1496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</w:p>
    <w:p w:rsidR="003B176C" w:rsidRPr="003B176C" w:rsidRDefault="003B176C" w:rsidP="003B176C">
      <w:pPr>
        <w:pStyle w:val="Standard"/>
        <w:rPr>
          <w:rFonts w:eastAsia="Times New Roman" w:cs="Times New Roman"/>
        </w:rPr>
      </w:pPr>
      <w:r w:rsidRPr="003B176C">
        <w:rPr>
          <w:rFonts w:ascii="Arial" w:hAnsi="Arial" w:cs="Arial"/>
          <w:b/>
          <w:bCs/>
          <w:sz w:val="22"/>
          <w:szCs w:val="22"/>
        </w:rPr>
        <w:t>F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B176C">
        <w:rPr>
          <w:rFonts w:eastAsia="Times New Roman" w:cs="Times New Roman"/>
        </w:rPr>
        <w:t>commissione sui pagamenti ai beneficiari di mandati emessi dalla Camera di Commercio di Napoli con conti correnti presso Istituto di Credito diverso dal partecipante alla gara</w:t>
      </w:r>
      <w:r>
        <w:rPr>
          <w:rFonts w:eastAsia="Times New Roman" w:cs="Times New Roman"/>
        </w:rPr>
        <w:t xml:space="preserve">, fermo restando le specifiche di cui al disciplinare </w:t>
      </w:r>
    </w:p>
    <w:p w:rsidR="003B176C" w:rsidRDefault="00E20F79" w:rsidP="003B176C">
      <w:pPr>
        <w:pStyle w:val="Standard"/>
        <w:numPr>
          <w:ilvl w:val="0"/>
          <w:numId w:val="13"/>
        </w:numPr>
        <w:autoSpaceDE w:val="0"/>
      </w:pPr>
      <w:r>
        <w:rPr>
          <w:rFonts w:eastAsia="Times New Roman" w:cs="Times New Roman"/>
        </w:rPr>
        <w:t xml:space="preserve"> </w:t>
      </w:r>
      <w:r w:rsidR="003B176C">
        <w:rPr>
          <w:rFonts w:eastAsia="Times New Roman" w:cs="Times New Roman"/>
        </w:rPr>
        <w:t>addebito commissioni pari a € 0 (zero);</w:t>
      </w:r>
    </w:p>
    <w:p w:rsidR="003B176C" w:rsidRDefault="003B176C" w:rsidP="003B176C">
      <w:pPr>
        <w:pStyle w:val="Standard"/>
        <w:numPr>
          <w:ilvl w:val="0"/>
          <w:numId w:val="13"/>
        </w:numPr>
        <w:autoSpaceDE w:val="0"/>
      </w:pPr>
      <w:r>
        <w:rPr>
          <w:rFonts w:eastAsia="Times New Roman" w:cs="Times New Roman"/>
        </w:rPr>
        <w:t xml:space="preserve"> addebito commissioni da € 0,01 a € 1,00;</w:t>
      </w:r>
    </w:p>
    <w:p w:rsidR="003B176C" w:rsidRDefault="003B176C" w:rsidP="003B176C">
      <w:pPr>
        <w:pStyle w:val="Standard"/>
        <w:numPr>
          <w:ilvl w:val="0"/>
          <w:numId w:val="13"/>
        </w:numPr>
        <w:autoSpaceDE w:val="0"/>
      </w:pPr>
      <w:r>
        <w:rPr>
          <w:rFonts w:eastAsia="Times New Roman" w:cs="Times New Roman"/>
        </w:rPr>
        <w:t xml:space="preserve"> addebito commissioni da € 1,01 a € 2,00;</w:t>
      </w:r>
    </w:p>
    <w:p w:rsidR="003B176C" w:rsidRDefault="003B176C" w:rsidP="003B176C">
      <w:pPr>
        <w:pStyle w:val="Standard"/>
        <w:numPr>
          <w:ilvl w:val="0"/>
          <w:numId w:val="13"/>
        </w:numPr>
        <w:autoSpaceDE w:val="0"/>
      </w:pPr>
      <w:r>
        <w:rPr>
          <w:rFonts w:eastAsia="Times New Roman" w:cs="Times New Roman"/>
        </w:rPr>
        <w:t xml:space="preserve"> addebito commissioni da € 2,01 a € 3,00;</w:t>
      </w:r>
    </w:p>
    <w:p w:rsidR="003B176C" w:rsidRPr="00AA4ACB" w:rsidRDefault="003B176C" w:rsidP="00092B28">
      <w:pPr>
        <w:pStyle w:val="Standard"/>
        <w:numPr>
          <w:ilvl w:val="0"/>
          <w:numId w:val="13"/>
        </w:numPr>
        <w:autoSpaceDE w:val="0"/>
        <w:spacing w:line="360" w:lineRule="auto"/>
      </w:pPr>
      <w:r>
        <w:rPr>
          <w:rFonts w:eastAsia="Times New Roman" w:cs="Times New Roman"/>
        </w:rPr>
        <w:t xml:space="preserve"> addebito commissioni superiori </w:t>
      </w:r>
      <w:r w:rsidR="00ED186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 € 3,00</w:t>
      </w:r>
      <w:r w:rsidR="00AA4ACB">
        <w:rPr>
          <w:rFonts w:eastAsia="Times New Roman" w:cs="Times New Roman"/>
        </w:rPr>
        <w:t xml:space="preserve"> e precisamente per €_____________________</w:t>
      </w:r>
    </w:p>
    <w:p w:rsidR="00AA4ACB" w:rsidRPr="00AA4ACB" w:rsidRDefault="00AA4ACB" w:rsidP="00AA4ACB">
      <w:pPr>
        <w:pStyle w:val="Standard"/>
        <w:autoSpaceDE w:val="0"/>
        <w:spacing w:line="360" w:lineRule="auto"/>
        <w:ind w:left="360"/>
        <w:rPr>
          <w:i/>
        </w:rPr>
      </w:pPr>
      <w:r>
        <w:t xml:space="preserve">                                                                                         </w:t>
      </w:r>
      <w:r w:rsidRPr="00AA4ACB">
        <w:rPr>
          <w:i/>
        </w:rPr>
        <w:t>in lettere €</w:t>
      </w:r>
      <w:r>
        <w:rPr>
          <w:i/>
        </w:rPr>
        <w:t>_____________________</w:t>
      </w:r>
    </w:p>
    <w:p w:rsidR="003B176C" w:rsidRPr="003B176C" w:rsidRDefault="003B176C" w:rsidP="00092B28">
      <w:pPr>
        <w:pStyle w:val="Standard"/>
        <w:rPr>
          <w:rFonts w:eastAsia="Times New Roman" w:cs="Times New Roman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</w:t>
      </w:r>
      <w:r w:rsidRPr="003B176C">
        <w:rPr>
          <w:rFonts w:eastAsia="Times New Roman" w:cs="Times New Roman"/>
        </w:rPr>
        <w:t>commissione sui pagamenti ai beneficiari di mandati emessi dalla Camera di Commercio di Napoli con conti correnti presso l’Istituto di Credito partecipante alla gara</w:t>
      </w:r>
      <w:r>
        <w:rPr>
          <w:rFonts w:eastAsia="Times New Roman" w:cs="Times New Roman"/>
        </w:rPr>
        <w:t>,</w:t>
      </w:r>
      <w:r w:rsidRPr="003B176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fermo restando le specifiche di cui al disciplinare  </w:t>
      </w:r>
    </w:p>
    <w:p w:rsidR="003B176C" w:rsidRDefault="003B176C" w:rsidP="003B176C">
      <w:pPr>
        <w:pStyle w:val="Standard"/>
        <w:autoSpaceDE w:val="0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addebito di commissioni            NO                          SI</w:t>
      </w:r>
      <w:r w:rsidR="00DF53D8">
        <w:rPr>
          <w:rFonts w:eastAsia="Times New Roman" w:cs="Times New Roman"/>
        </w:rPr>
        <w:t xml:space="preserve"> per  €_____________________</w:t>
      </w:r>
    </w:p>
    <w:p w:rsidR="003B176C" w:rsidRDefault="00DF53D8" w:rsidP="003B176C">
      <w:pPr>
        <w:pStyle w:val="Standard"/>
        <w:autoSpaceDE w:val="0"/>
        <w:ind w:left="360"/>
      </w:pPr>
      <w:r>
        <w:t xml:space="preserve">                                                                                </w:t>
      </w:r>
      <w:r w:rsidRPr="00DF53D8">
        <w:rPr>
          <w:i/>
        </w:rPr>
        <w:t>in lettere</w:t>
      </w:r>
      <w:r>
        <w:t xml:space="preserve"> €_____________________                         </w:t>
      </w:r>
    </w:p>
    <w:p w:rsidR="003B176C" w:rsidRPr="003B176C" w:rsidRDefault="003B176C" w:rsidP="003B176C">
      <w:pPr>
        <w:pStyle w:val="Default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2"/>
          <w:szCs w:val="22"/>
        </w:rPr>
        <w:t xml:space="preserve">H) </w:t>
      </w:r>
      <w:r w:rsidRPr="003B176C">
        <w:rPr>
          <w:rFonts w:ascii="Times New Roman" w:hAnsi="Times New Roman" w:cs="Times New Roman"/>
          <w:bCs/>
          <w:iCs/>
        </w:rPr>
        <w:t xml:space="preserve">Possesso di certificazione di qualità per i sevizi di tesoreria e cassa a favore di Enti della Pubblica Amministrazione come da normativa europea (UNI EN ISO 9001:2008) </w:t>
      </w:r>
    </w:p>
    <w:p w:rsidR="003B176C" w:rsidRPr="004B5BA8" w:rsidRDefault="003B176C" w:rsidP="003B176C">
      <w:pPr>
        <w:pStyle w:val="Default"/>
        <w:rPr>
          <w:rFonts w:ascii="Times New Roman" w:hAnsi="Times New Roman" w:cs="Times New Roman"/>
        </w:rPr>
      </w:pPr>
    </w:p>
    <w:p w:rsidR="003B176C" w:rsidRPr="006B753E" w:rsidRDefault="003B176C" w:rsidP="006B753E">
      <w:pPr>
        <w:pStyle w:val="Paragrafoelenco"/>
        <w:numPr>
          <w:ilvl w:val="0"/>
          <w:numId w:val="19"/>
        </w:numPr>
        <w:tabs>
          <w:tab w:val="left" w:pos="-1496"/>
        </w:tabs>
        <w:ind w:left="357" w:hanging="357"/>
        <w:jc w:val="both"/>
        <w:rPr>
          <w:i/>
          <w:iCs/>
        </w:rPr>
      </w:pPr>
      <w:r w:rsidRPr="006B753E">
        <w:rPr>
          <w:rFonts w:ascii="Arial" w:hAnsi="Arial" w:cs="Arial"/>
          <w:bCs/>
          <w:sz w:val="22"/>
          <w:szCs w:val="22"/>
        </w:rPr>
        <w:t>SI (</w:t>
      </w:r>
      <w:r w:rsidRPr="006B753E">
        <w:rPr>
          <w:bCs/>
          <w:i/>
          <w:sz w:val="22"/>
          <w:szCs w:val="22"/>
        </w:rPr>
        <w:t>allegata</w:t>
      </w:r>
      <w:r w:rsidRPr="006B753E">
        <w:rPr>
          <w:i/>
          <w:iCs/>
        </w:rPr>
        <w:t xml:space="preserve"> copia conforme della certificazione rilasciata da parte dell’organismo certificatore)</w:t>
      </w:r>
    </w:p>
    <w:p w:rsidR="003B176C" w:rsidRDefault="007B3F75" w:rsidP="006B753E">
      <w:pPr>
        <w:pStyle w:val="Paragrafoelenco"/>
        <w:numPr>
          <w:ilvl w:val="0"/>
          <w:numId w:val="19"/>
        </w:numPr>
        <w:tabs>
          <w:tab w:val="left" w:pos="-1496"/>
        </w:tabs>
        <w:ind w:left="357" w:hanging="357"/>
        <w:jc w:val="both"/>
        <w:rPr>
          <w:iCs/>
        </w:rPr>
      </w:pPr>
      <w:r w:rsidRPr="006B753E">
        <w:rPr>
          <w:iCs/>
        </w:rPr>
        <w:t>NO</w:t>
      </w:r>
    </w:p>
    <w:p w:rsidR="006B753E" w:rsidRPr="006B753E" w:rsidRDefault="006B753E" w:rsidP="006B753E">
      <w:pPr>
        <w:tabs>
          <w:tab w:val="left" w:pos="-1496"/>
        </w:tabs>
        <w:ind w:left="360"/>
        <w:jc w:val="both"/>
        <w:rPr>
          <w:iCs/>
        </w:rPr>
      </w:pPr>
    </w:p>
    <w:p w:rsidR="007B3F75" w:rsidRPr="004B5BA8" w:rsidRDefault="007B3F75" w:rsidP="007B3F75">
      <w:pPr>
        <w:pStyle w:val="Default"/>
        <w:rPr>
          <w:rFonts w:ascii="Times New Roman" w:eastAsia="Times New Roman" w:hAnsi="Times New Roman" w:cs="Times New Roman"/>
        </w:rPr>
      </w:pPr>
      <w:r w:rsidRPr="007B3F75">
        <w:rPr>
          <w:b/>
          <w:iCs/>
        </w:rPr>
        <w:lastRenderedPageBreak/>
        <w:t>I)</w:t>
      </w:r>
      <w:r>
        <w:rPr>
          <w:b/>
          <w:iCs/>
        </w:rPr>
        <w:t xml:space="preserve"> </w:t>
      </w:r>
      <w:r w:rsidRPr="007B3F75">
        <w:rPr>
          <w:rFonts w:ascii="Times New Roman" w:eastAsia="Times New Roman" w:hAnsi="Times New Roman" w:cs="Times New Roman"/>
          <w:bCs/>
          <w:iCs/>
        </w:rPr>
        <w:t xml:space="preserve">valuta applicata sulle operazioni di incasso </w:t>
      </w:r>
    </w:p>
    <w:p w:rsidR="007B3F75" w:rsidRDefault="007B3F75" w:rsidP="007B3F75">
      <w:pPr>
        <w:pStyle w:val="Standard"/>
        <w:numPr>
          <w:ilvl w:val="0"/>
          <w:numId w:val="15"/>
        </w:numPr>
        <w:autoSpaceDE w:val="0"/>
      </w:pPr>
      <w:r>
        <w:rPr>
          <w:rFonts w:eastAsia="Times New Roman" w:cs="Times New Roman"/>
        </w:rPr>
        <w:t>valuta riconosciuta lo stesso giorno di incasso;</w:t>
      </w:r>
    </w:p>
    <w:p w:rsidR="007B3F75" w:rsidRDefault="007B3F75" w:rsidP="007B3F75">
      <w:pPr>
        <w:pStyle w:val="Standard"/>
        <w:numPr>
          <w:ilvl w:val="0"/>
          <w:numId w:val="15"/>
        </w:numPr>
        <w:autoSpaceDE w:val="0"/>
      </w:pPr>
      <w:r>
        <w:rPr>
          <w:rFonts w:eastAsia="Times New Roman" w:cs="Times New Roman"/>
        </w:rPr>
        <w:t>valuta riconosciuta il giorno successivo a quello di incasso;</w:t>
      </w:r>
    </w:p>
    <w:p w:rsidR="007B3F75" w:rsidRPr="007B3F75" w:rsidRDefault="007B3F75" w:rsidP="007B3F75">
      <w:pPr>
        <w:pStyle w:val="Standard"/>
        <w:numPr>
          <w:ilvl w:val="0"/>
          <w:numId w:val="15"/>
        </w:numPr>
        <w:autoSpaceDE w:val="0"/>
      </w:pPr>
      <w:r>
        <w:rPr>
          <w:rFonts w:eastAsia="Times New Roman" w:cs="Times New Roman"/>
        </w:rPr>
        <w:t>valuta riconosciuta dal secondo giorno successivo a quello di incasso.</w:t>
      </w:r>
    </w:p>
    <w:p w:rsidR="007B3F75" w:rsidRDefault="007B3F75" w:rsidP="007B3F75">
      <w:pPr>
        <w:pStyle w:val="Standard"/>
        <w:autoSpaceDE w:val="0"/>
        <w:ind w:left="360"/>
      </w:pPr>
    </w:p>
    <w:p w:rsidR="007B3F75" w:rsidRDefault="007B3F75" w:rsidP="007B3F75">
      <w:pPr>
        <w:pStyle w:val="Standard"/>
        <w:autoSpaceDE w:val="0"/>
      </w:pPr>
    </w:p>
    <w:p w:rsidR="0099560E" w:rsidRPr="00861448" w:rsidRDefault="00861448" w:rsidP="00861448">
      <w:pPr>
        <w:tabs>
          <w:tab w:val="left" w:pos="-1496"/>
        </w:tabs>
        <w:jc w:val="both"/>
        <w:rPr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L) </w:t>
      </w:r>
      <w:r w:rsidR="0099560E" w:rsidRPr="00861448">
        <w:rPr>
          <w:bCs/>
        </w:rPr>
        <w:t xml:space="preserve">Numero di terminali POS che la Banca si dichiara disponibile </w:t>
      </w:r>
      <w:r w:rsidR="00C17E26">
        <w:rPr>
          <w:bCs/>
        </w:rPr>
        <w:t xml:space="preserve">complessivamente </w:t>
      </w:r>
      <w:r w:rsidR="0099560E" w:rsidRPr="00861448">
        <w:rPr>
          <w:bCs/>
        </w:rPr>
        <w:t>a</w:t>
      </w:r>
      <w:r w:rsidR="00C17E26">
        <w:rPr>
          <w:bCs/>
        </w:rPr>
        <w:t>d</w:t>
      </w:r>
      <w:r w:rsidR="0099560E" w:rsidRPr="00861448">
        <w:rPr>
          <w:bCs/>
        </w:rPr>
        <w:t xml:space="preserve"> installare presso gli sport</w:t>
      </w:r>
      <w:r w:rsidR="00C17E26">
        <w:rPr>
          <w:bCs/>
        </w:rPr>
        <w:t>elli delle varie sedi camerali</w:t>
      </w:r>
    </w:p>
    <w:p w:rsidR="00861448" w:rsidRPr="00861448" w:rsidRDefault="00861448" w:rsidP="00861448">
      <w:pPr>
        <w:pStyle w:val="Standard"/>
        <w:numPr>
          <w:ilvl w:val="0"/>
          <w:numId w:val="16"/>
        </w:numPr>
        <w:autoSpaceDE w:val="0"/>
        <w:rPr>
          <w:rFonts w:cs="Times New Roman"/>
        </w:rPr>
      </w:pPr>
      <w:r w:rsidRPr="00861448">
        <w:rPr>
          <w:rFonts w:eastAsia="Times New Roman" w:cs="Times New Roman"/>
          <w:bCs/>
          <w:iCs/>
          <w:color w:val="000000"/>
        </w:rPr>
        <w:t>n. 6 POS</w:t>
      </w:r>
    </w:p>
    <w:p w:rsidR="00861448" w:rsidRPr="00861448" w:rsidRDefault="00861448" w:rsidP="00861448">
      <w:pPr>
        <w:pStyle w:val="Standard"/>
        <w:numPr>
          <w:ilvl w:val="0"/>
          <w:numId w:val="16"/>
        </w:numPr>
        <w:autoSpaceDE w:val="0"/>
        <w:rPr>
          <w:rFonts w:cs="Times New Roman"/>
          <w:lang w:val="en-US"/>
        </w:rPr>
      </w:pPr>
      <w:r w:rsidRPr="00861448">
        <w:rPr>
          <w:rFonts w:eastAsia="Times New Roman" w:cs="Times New Roman"/>
          <w:bCs/>
          <w:iCs/>
          <w:color w:val="000000"/>
          <w:lang w:val="en-US"/>
        </w:rPr>
        <w:t>n. 5 POS</w:t>
      </w:r>
    </w:p>
    <w:p w:rsidR="00861448" w:rsidRPr="00861448" w:rsidRDefault="00861448" w:rsidP="00861448">
      <w:pPr>
        <w:pStyle w:val="Standard"/>
        <w:numPr>
          <w:ilvl w:val="0"/>
          <w:numId w:val="16"/>
        </w:numPr>
        <w:autoSpaceDE w:val="0"/>
        <w:rPr>
          <w:rFonts w:cs="Times New Roman"/>
          <w:lang w:val="en-US"/>
        </w:rPr>
      </w:pPr>
      <w:r w:rsidRPr="00861448">
        <w:rPr>
          <w:rFonts w:eastAsia="Times New Roman" w:cs="Times New Roman"/>
          <w:bCs/>
          <w:iCs/>
          <w:color w:val="000000"/>
          <w:lang w:val="en-US"/>
        </w:rPr>
        <w:t>n. 4 POS</w:t>
      </w:r>
    </w:p>
    <w:p w:rsidR="00861448" w:rsidRPr="00861448" w:rsidRDefault="00861448" w:rsidP="00861448">
      <w:pPr>
        <w:pStyle w:val="Standard"/>
        <w:numPr>
          <w:ilvl w:val="0"/>
          <w:numId w:val="16"/>
        </w:numPr>
        <w:autoSpaceDE w:val="0"/>
        <w:rPr>
          <w:rFonts w:cs="Times New Roman"/>
          <w:lang w:val="en-US"/>
        </w:rPr>
      </w:pPr>
      <w:r w:rsidRPr="00861448">
        <w:rPr>
          <w:rFonts w:eastAsia="Times New Roman" w:cs="Times New Roman"/>
          <w:bCs/>
          <w:iCs/>
          <w:color w:val="000000"/>
          <w:lang w:val="en-US"/>
        </w:rPr>
        <w:t>n. 3 POS</w:t>
      </w:r>
    </w:p>
    <w:p w:rsidR="00DF53D8" w:rsidRDefault="00DF53D8" w:rsidP="00DF53D8">
      <w:pPr>
        <w:pStyle w:val="Standard"/>
        <w:autoSpaceDE w:val="0"/>
      </w:pPr>
      <w:r>
        <w:t>L’istituto dichiara le seguenti commissioni applicate a carico degli utenti:</w:t>
      </w:r>
    </w:p>
    <w:p w:rsidR="00DF53D8" w:rsidRDefault="00DF53D8" w:rsidP="00DF53D8">
      <w:pPr>
        <w:pStyle w:val="Standard"/>
        <w:autoSpaceDE w:val="0"/>
      </w:pPr>
      <w:r>
        <w:t>____________________________</w:t>
      </w:r>
    </w:p>
    <w:p w:rsidR="0099560E" w:rsidRPr="00DF53D8" w:rsidRDefault="00DF53D8" w:rsidP="00D7778C">
      <w:pPr>
        <w:tabs>
          <w:tab w:val="left" w:pos="-1496"/>
        </w:tabs>
        <w:spacing w:line="48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</w:t>
      </w:r>
    </w:p>
    <w:p w:rsidR="00D61907" w:rsidRPr="006B753E" w:rsidRDefault="00861448" w:rsidP="006B753E">
      <w:pPr>
        <w:tabs>
          <w:tab w:val="left" w:pos="-1496"/>
          <w:tab w:val="left" w:pos="3969"/>
        </w:tabs>
        <w:jc w:val="both"/>
        <w:rPr>
          <w:bCs/>
        </w:rPr>
      </w:pPr>
      <w:r w:rsidRPr="00861448">
        <w:rPr>
          <w:rFonts w:ascii="Arial" w:hAnsi="Arial" w:cs="Arial"/>
          <w:b/>
          <w:bCs/>
          <w:sz w:val="22"/>
          <w:szCs w:val="22"/>
        </w:rPr>
        <w:t>M)</w:t>
      </w:r>
      <w:r w:rsidR="009C58AB" w:rsidRPr="009C58AB">
        <w:rPr>
          <w:rFonts w:ascii="Arial" w:hAnsi="Arial" w:cs="Arial"/>
          <w:bCs/>
          <w:sz w:val="22"/>
          <w:szCs w:val="22"/>
        </w:rPr>
        <w:t xml:space="preserve"> </w:t>
      </w:r>
      <w:r w:rsidR="007C5176" w:rsidRPr="006B753E">
        <w:rPr>
          <w:bCs/>
        </w:rPr>
        <w:t>distanza</w:t>
      </w:r>
      <w:r w:rsidR="00D61907" w:rsidRPr="006B753E">
        <w:rPr>
          <w:bCs/>
        </w:rPr>
        <w:t xml:space="preserve"> dello sportello bancario individuato per lo svolgimento del servizio</w:t>
      </w:r>
      <w:r w:rsidR="00897202">
        <w:rPr>
          <w:bCs/>
        </w:rPr>
        <w:t xml:space="preserve"> al seguente indirizzo</w:t>
      </w:r>
      <w:r w:rsidR="007E2FF6" w:rsidRPr="006B753E">
        <w:rPr>
          <w:bCs/>
        </w:rPr>
        <w:t>:</w:t>
      </w:r>
      <w:r w:rsidR="00897202">
        <w:rPr>
          <w:bCs/>
        </w:rPr>
        <w:t xml:space="preserve"> ________________________________________________________________________</w:t>
      </w:r>
    </w:p>
    <w:p w:rsidR="00D61907" w:rsidRPr="006B753E" w:rsidRDefault="00D61907" w:rsidP="006B753E">
      <w:pPr>
        <w:tabs>
          <w:tab w:val="left" w:pos="-1496"/>
          <w:tab w:val="left" w:pos="3969"/>
        </w:tabs>
        <w:jc w:val="both"/>
        <w:rPr>
          <w:bCs/>
        </w:rPr>
      </w:pPr>
      <w:r w:rsidRPr="006B753E">
        <w:rPr>
          <w:bCs/>
        </w:rPr>
        <w:t xml:space="preserve">Distanza dalla sede della Camera di Via </w:t>
      </w:r>
      <w:r w:rsidR="007C5176" w:rsidRPr="006B753E">
        <w:rPr>
          <w:bCs/>
        </w:rPr>
        <w:t>S</w:t>
      </w:r>
      <w:r w:rsidRPr="006B753E">
        <w:rPr>
          <w:bCs/>
        </w:rPr>
        <w:t>.</w:t>
      </w:r>
      <w:r w:rsidR="007C5176" w:rsidRPr="006B753E">
        <w:rPr>
          <w:bCs/>
        </w:rPr>
        <w:t xml:space="preserve"> Aspreno 2 Napoli</w:t>
      </w:r>
      <w:r w:rsidRPr="006B753E">
        <w:rPr>
          <w:bCs/>
        </w:rPr>
        <w:t xml:space="preserve">, calcolata in base al percorso pedonale rilevabile dal sito </w:t>
      </w:r>
      <w:r w:rsidR="007C5176" w:rsidRPr="006B753E">
        <w:t xml:space="preserve">http://maps.google.it </w:t>
      </w:r>
    </w:p>
    <w:tbl>
      <w:tblPr>
        <w:tblW w:w="9169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9"/>
      </w:tblGrid>
      <w:tr w:rsidR="004F5799" w:rsidRPr="004F5799" w:rsidTr="004F5799">
        <w:trPr>
          <w:trHeight w:val="134"/>
        </w:trPr>
        <w:tc>
          <w:tcPr>
            <w:tcW w:w="9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99" w:rsidRPr="004F5799" w:rsidRDefault="004F5799" w:rsidP="004F5799">
            <w:pPr>
              <w:pStyle w:val="Paragrafoelenco"/>
              <w:numPr>
                <w:ilvl w:val="0"/>
                <w:numId w:val="18"/>
              </w:numPr>
              <w:tabs>
                <w:tab w:val="left" w:pos="-1496"/>
                <w:tab w:val="left" w:pos="3969"/>
              </w:tabs>
              <w:jc w:val="both"/>
              <w:rPr>
                <w:bCs/>
              </w:rPr>
            </w:pPr>
            <w:r w:rsidRPr="004F5799">
              <w:rPr>
                <w:bCs/>
              </w:rPr>
              <w:t>Percorso pedonale inferiore uguale a 100 mt</w:t>
            </w:r>
          </w:p>
        </w:tc>
      </w:tr>
      <w:tr w:rsidR="004F5799" w:rsidRPr="004F5799" w:rsidTr="004F5799">
        <w:trPr>
          <w:trHeight w:val="134"/>
        </w:trPr>
        <w:tc>
          <w:tcPr>
            <w:tcW w:w="9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99" w:rsidRPr="004F5799" w:rsidRDefault="004F5799" w:rsidP="004F5799">
            <w:pPr>
              <w:pStyle w:val="Paragrafoelenco"/>
              <w:numPr>
                <w:ilvl w:val="0"/>
                <w:numId w:val="18"/>
              </w:numPr>
              <w:tabs>
                <w:tab w:val="left" w:pos="-1496"/>
                <w:tab w:val="left" w:pos="3969"/>
              </w:tabs>
              <w:jc w:val="both"/>
              <w:rPr>
                <w:bCs/>
              </w:rPr>
            </w:pPr>
            <w:r w:rsidRPr="004F5799">
              <w:rPr>
                <w:bCs/>
              </w:rPr>
              <w:t>Percorso pedonale da 101 mt a 200mt</w:t>
            </w:r>
          </w:p>
        </w:tc>
      </w:tr>
      <w:tr w:rsidR="004F5799" w:rsidRPr="004F5799" w:rsidTr="004F5799">
        <w:trPr>
          <w:trHeight w:val="157"/>
        </w:trPr>
        <w:tc>
          <w:tcPr>
            <w:tcW w:w="9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49E" w:rsidRDefault="004F5799" w:rsidP="004F5799">
            <w:pPr>
              <w:pStyle w:val="Paragrafoelenco"/>
              <w:numPr>
                <w:ilvl w:val="0"/>
                <w:numId w:val="18"/>
              </w:numPr>
              <w:tabs>
                <w:tab w:val="left" w:pos="-1496"/>
                <w:tab w:val="left" w:pos="3969"/>
              </w:tabs>
              <w:jc w:val="both"/>
              <w:rPr>
                <w:bCs/>
              </w:rPr>
            </w:pPr>
            <w:r w:rsidRPr="004F5799">
              <w:rPr>
                <w:bCs/>
              </w:rPr>
              <w:t xml:space="preserve">Percorso pedonale da 201 mt a 300mt </w:t>
            </w:r>
          </w:p>
          <w:p w:rsidR="004F5799" w:rsidRPr="004F5799" w:rsidRDefault="004F5799" w:rsidP="004F5799">
            <w:pPr>
              <w:pStyle w:val="Paragrafoelenco"/>
              <w:numPr>
                <w:ilvl w:val="0"/>
                <w:numId w:val="18"/>
              </w:numPr>
              <w:tabs>
                <w:tab w:val="left" w:pos="-1496"/>
                <w:tab w:val="left" w:pos="3969"/>
              </w:tabs>
              <w:jc w:val="both"/>
              <w:rPr>
                <w:bCs/>
              </w:rPr>
            </w:pPr>
            <w:r w:rsidRPr="004F5799">
              <w:rPr>
                <w:bCs/>
              </w:rPr>
              <w:t>Percorso pedonale da 301 mt a 400mt</w:t>
            </w:r>
          </w:p>
          <w:p w:rsidR="004F5799" w:rsidRPr="004F5799" w:rsidRDefault="004F5799" w:rsidP="004F5799">
            <w:pPr>
              <w:pStyle w:val="Paragrafoelenco"/>
              <w:numPr>
                <w:ilvl w:val="0"/>
                <w:numId w:val="18"/>
              </w:numPr>
              <w:tabs>
                <w:tab w:val="left" w:pos="-1496"/>
                <w:tab w:val="left" w:pos="3969"/>
              </w:tabs>
              <w:jc w:val="both"/>
              <w:rPr>
                <w:bCs/>
              </w:rPr>
            </w:pPr>
            <w:r w:rsidRPr="004F5799">
              <w:rPr>
                <w:bCs/>
              </w:rPr>
              <w:t>Percorso pedonale da 401 mt a 600mt</w:t>
            </w:r>
          </w:p>
          <w:p w:rsidR="004F5799" w:rsidRPr="004F5799" w:rsidRDefault="004F5799" w:rsidP="004F5799">
            <w:pPr>
              <w:pStyle w:val="Paragrafoelenco"/>
              <w:numPr>
                <w:ilvl w:val="0"/>
                <w:numId w:val="18"/>
              </w:numPr>
              <w:tabs>
                <w:tab w:val="left" w:pos="-1496"/>
                <w:tab w:val="left" w:pos="3969"/>
              </w:tabs>
              <w:jc w:val="both"/>
              <w:rPr>
                <w:bCs/>
              </w:rPr>
            </w:pPr>
            <w:r w:rsidRPr="004F5799">
              <w:rPr>
                <w:bCs/>
              </w:rPr>
              <w:t xml:space="preserve">Percorso pedonale da 601 mt a  Km 1                  </w:t>
            </w:r>
          </w:p>
        </w:tc>
      </w:tr>
      <w:tr w:rsidR="004F5799" w:rsidRPr="004F5799" w:rsidTr="004F5799">
        <w:trPr>
          <w:trHeight w:val="134"/>
        </w:trPr>
        <w:tc>
          <w:tcPr>
            <w:tcW w:w="9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799" w:rsidRPr="00E6682E" w:rsidRDefault="004F5799" w:rsidP="00E6682E">
            <w:pPr>
              <w:tabs>
                <w:tab w:val="left" w:pos="-1496"/>
                <w:tab w:val="left" w:pos="3969"/>
              </w:tabs>
              <w:jc w:val="both"/>
              <w:rPr>
                <w:bCs/>
              </w:rPr>
            </w:pPr>
          </w:p>
        </w:tc>
      </w:tr>
    </w:tbl>
    <w:p w:rsidR="0054623B" w:rsidRPr="00FD3BEC" w:rsidRDefault="0054623B" w:rsidP="0054623B">
      <w:pPr>
        <w:pStyle w:val="Corpodeltesto21"/>
        <w:spacing w:line="240" w:lineRule="auto"/>
        <w:ind w:left="0"/>
        <w:rPr>
          <w:rFonts w:cs="Arial"/>
          <w:sz w:val="22"/>
          <w:szCs w:val="22"/>
        </w:rPr>
      </w:pPr>
      <w:r w:rsidRPr="00FD3BEC">
        <w:rPr>
          <w:rFonts w:cs="Arial"/>
          <w:sz w:val="22"/>
          <w:szCs w:val="22"/>
        </w:rPr>
        <w:t>Luogo e Data __________________</w:t>
      </w:r>
      <w:r w:rsidR="00BA6E6E">
        <w:rPr>
          <w:rFonts w:cs="Arial"/>
          <w:sz w:val="22"/>
          <w:szCs w:val="22"/>
        </w:rPr>
        <w:t>_____________</w:t>
      </w:r>
    </w:p>
    <w:p w:rsidR="0054623B" w:rsidRDefault="0054623B" w:rsidP="0054623B">
      <w:pPr>
        <w:pStyle w:val="sche4"/>
        <w:tabs>
          <w:tab w:val="left" w:leader="dot" w:pos="8824"/>
        </w:tabs>
        <w:rPr>
          <w:rFonts w:ascii="Arial" w:hAnsi="Arial" w:cs="Arial"/>
          <w:iCs/>
          <w:sz w:val="22"/>
          <w:szCs w:val="22"/>
          <w:lang w:val="it-IT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Il/I Legale/i Rappresentante/i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(ovvero Procuratore/i)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……………………………………............................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i/>
          <w:iCs/>
          <w:sz w:val="22"/>
          <w:szCs w:val="22"/>
        </w:rPr>
      </w:pPr>
      <w:r w:rsidRPr="00591D56">
        <w:rPr>
          <w:rFonts w:ascii="Arial" w:hAnsi="Arial" w:cs="Arial"/>
          <w:i/>
          <w:iCs/>
          <w:sz w:val="22"/>
          <w:szCs w:val="22"/>
        </w:rPr>
        <w:t>(timbro e firma)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……………………………………............................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……………………………………............................</w:t>
      </w:r>
    </w:p>
    <w:p w:rsidR="00B359AA" w:rsidRPr="00FD3BEC" w:rsidRDefault="006B753E" w:rsidP="001E357D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N</w:t>
      </w:r>
      <w:r w:rsidR="00F27F5F" w:rsidRPr="00FD3BEC">
        <w:rPr>
          <w:rFonts w:ascii="Arial" w:hAnsi="Arial" w:cs="Arial"/>
          <w:b/>
          <w:iCs/>
          <w:sz w:val="22"/>
          <w:szCs w:val="22"/>
          <w:u w:val="single"/>
        </w:rPr>
        <w:t>.B.</w:t>
      </w:r>
    </w:p>
    <w:p w:rsidR="007B3B1C" w:rsidRDefault="007B3B1C" w:rsidP="001E357D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B359AA" w:rsidRPr="007B3B1C" w:rsidRDefault="007B3B1C" w:rsidP="001E357D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7B3B1C">
        <w:rPr>
          <w:rFonts w:ascii="Arial" w:hAnsi="Arial" w:cs="Arial"/>
          <w:b/>
          <w:iCs/>
          <w:sz w:val="22"/>
          <w:szCs w:val="22"/>
        </w:rPr>
        <w:t>I</w:t>
      </w:r>
      <w:r w:rsidR="00B359AA" w:rsidRPr="007B3B1C">
        <w:rPr>
          <w:rFonts w:ascii="Arial" w:hAnsi="Arial" w:cs="Arial"/>
          <w:b/>
          <w:iCs/>
          <w:sz w:val="22"/>
          <w:szCs w:val="22"/>
        </w:rPr>
        <w:t xml:space="preserve">n caso di offerta presentata da </w:t>
      </w:r>
      <w:r w:rsidR="00F27F5F" w:rsidRPr="007B3B1C">
        <w:rPr>
          <w:rFonts w:ascii="Arial" w:hAnsi="Arial" w:cs="Arial"/>
          <w:b/>
          <w:iCs/>
          <w:sz w:val="22"/>
          <w:szCs w:val="22"/>
        </w:rPr>
        <w:t xml:space="preserve">impresa singola, R.T.I. o consorzio già costituiti o consorzio stabile, il documento deve essere sottoscritto da soggetto munito dei poteri di legale </w:t>
      </w:r>
      <w:r w:rsidRPr="007B3B1C">
        <w:rPr>
          <w:rFonts w:ascii="Arial" w:hAnsi="Arial" w:cs="Arial"/>
          <w:b/>
          <w:iCs/>
          <w:sz w:val="22"/>
          <w:szCs w:val="22"/>
        </w:rPr>
        <w:t>rappresentanza</w:t>
      </w:r>
    </w:p>
    <w:p w:rsidR="00F27F5F" w:rsidRPr="007B3B1C" w:rsidRDefault="007B3B1C" w:rsidP="001E357D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7B3B1C">
        <w:rPr>
          <w:rFonts w:ascii="Arial" w:hAnsi="Arial" w:cs="Arial"/>
          <w:b/>
          <w:iCs/>
          <w:sz w:val="22"/>
          <w:szCs w:val="22"/>
        </w:rPr>
        <w:t>I</w:t>
      </w:r>
      <w:r w:rsidR="00F27F5F" w:rsidRPr="007B3B1C">
        <w:rPr>
          <w:rFonts w:ascii="Arial" w:hAnsi="Arial" w:cs="Arial"/>
          <w:b/>
          <w:iCs/>
          <w:sz w:val="22"/>
          <w:szCs w:val="22"/>
        </w:rPr>
        <w:t>n caso di offerta presentata da R.T.I. o consorzio non ancora costituiti, il documento deve essere sottoscritto da tutti i soggetti muniti dei poteri di legale rappresentanza di ciascuna delle impr</w:t>
      </w:r>
      <w:r w:rsidRPr="007B3B1C">
        <w:rPr>
          <w:rFonts w:ascii="Arial" w:hAnsi="Arial" w:cs="Arial"/>
          <w:b/>
          <w:iCs/>
          <w:sz w:val="22"/>
          <w:szCs w:val="22"/>
        </w:rPr>
        <w:t>ese raggruppande o consorziande</w:t>
      </w:r>
    </w:p>
    <w:p w:rsidR="007B3B1C" w:rsidRPr="007B3B1C" w:rsidRDefault="007B3B1C" w:rsidP="001E357D">
      <w:pPr>
        <w:pStyle w:val="Paragrafoelenco"/>
        <w:numPr>
          <w:ilvl w:val="0"/>
          <w:numId w:val="11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7B3B1C">
        <w:rPr>
          <w:rFonts w:ascii="Arial" w:hAnsi="Arial" w:cs="Arial"/>
          <w:b/>
          <w:sz w:val="22"/>
          <w:szCs w:val="22"/>
        </w:rPr>
        <w:t>Qualora vi sia discrepanza tra i valori numeri</w:t>
      </w:r>
      <w:r w:rsidR="00A908E5">
        <w:rPr>
          <w:rFonts w:ascii="Arial" w:hAnsi="Arial" w:cs="Arial"/>
          <w:b/>
          <w:sz w:val="22"/>
          <w:szCs w:val="22"/>
        </w:rPr>
        <w:t>ci</w:t>
      </w:r>
      <w:r w:rsidRPr="007B3B1C">
        <w:rPr>
          <w:rFonts w:ascii="Arial" w:hAnsi="Arial" w:cs="Arial"/>
          <w:b/>
          <w:sz w:val="22"/>
          <w:szCs w:val="22"/>
        </w:rPr>
        <w:t xml:space="preserve"> espressi in cifre e quelli espressi in lettere, sar</w:t>
      </w:r>
      <w:r w:rsidR="00201AB5">
        <w:rPr>
          <w:rFonts w:ascii="Arial" w:hAnsi="Arial" w:cs="Arial"/>
          <w:b/>
          <w:sz w:val="22"/>
          <w:szCs w:val="22"/>
        </w:rPr>
        <w:t>à ritenuta valida quella più favorevole per l’Amministrazione</w:t>
      </w:r>
    </w:p>
    <w:p w:rsidR="00F63ADB" w:rsidRPr="007B3B1C" w:rsidRDefault="00F63ADB" w:rsidP="00D32801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6B753E">
        <w:rPr>
          <w:rFonts w:ascii="Arial" w:hAnsi="Arial" w:cs="Arial"/>
          <w:b/>
          <w:iCs/>
          <w:sz w:val="22"/>
          <w:szCs w:val="22"/>
        </w:rPr>
        <w:t xml:space="preserve">L’offerta deve essere corredata da fotocopia </w:t>
      </w:r>
      <w:r w:rsidR="001E357D" w:rsidRPr="006B753E">
        <w:rPr>
          <w:rFonts w:ascii="Arial" w:hAnsi="Arial" w:cs="Arial"/>
          <w:b/>
          <w:iCs/>
          <w:sz w:val="22"/>
          <w:szCs w:val="22"/>
        </w:rPr>
        <w:t>in carta libera</w:t>
      </w:r>
      <w:r w:rsidR="00F27F5F" w:rsidRPr="006B753E">
        <w:rPr>
          <w:rFonts w:ascii="Arial" w:hAnsi="Arial" w:cs="Arial"/>
          <w:b/>
          <w:iCs/>
          <w:sz w:val="22"/>
          <w:szCs w:val="22"/>
        </w:rPr>
        <w:t xml:space="preserve"> </w:t>
      </w:r>
      <w:r w:rsidRPr="006B753E">
        <w:rPr>
          <w:rFonts w:ascii="Arial" w:hAnsi="Arial" w:cs="Arial"/>
          <w:b/>
          <w:iCs/>
          <w:sz w:val="22"/>
          <w:szCs w:val="22"/>
        </w:rPr>
        <w:t>del documento</w:t>
      </w:r>
      <w:r w:rsidR="00F27F5F" w:rsidRPr="006B753E">
        <w:rPr>
          <w:rFonts w:ascii="Arial" w:hAnsi="Arial" w:cs="Arial"/>
          <w:b/>
          <w:iCs/>
          <w:sz w:val="22"/>
          <w:szCs w:val="22"/>
        </w:rPr>
        <w:t xml:space="preserve"> di identità del sott</w:t>
      </w:r>
      <w:r w:rsidR="007B3B1C" w:rsidRPr="006B753E">
        <w:rPr>
          <w:rFonts w:ascii="Arial" w:hAnsi="Arial" w:cs="Arial"/>
          <w:b/>
          <w:iCs/>
          <w:sz w:val="22"/>
          <w:szCs w:val="22"/>
        </w:rPr>
        <w:t>oscrittore o dei sottoscrittori</w:t>
      </w:r>
    </w:p>
    <w:sectPr w:rsidR="00F63ADB" w:rsidRPr="007B3B1C" w:rsidSect="00D25CAA">
      <w:footerReference w:type="even" r:id="rId10"/>
      <w:footerReference w:type="default" r:id="rId11"/>
      <w:pgSz w:w="11907" w:h="16840" w:code="9"/>
      <w:pgMar w:top="1134" w:right="1134" w:bottom="851" w:left="1134" w:header="0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12" w:rsidRDefault="00CE0F12">
      <w:r>
        <w:separator/>
      </w:r>
    </w:p>
  </w:endnote>
  <w:endnote w:type="continuationSeparator" w:id="0">
    <w:p w:rsidR="00CE0F12" w:rsidRDefault="00CE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42" w:rsidRDefault="00944B6B" w:rsidP="00CA12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E084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0842" w:rsidRDefault="007E0842" w:rsidP="00BC42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42" w:rsidRDefault="00944B6B" w:rsidP="00CA12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E08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126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E0842" w:rsidRDefault="007E0842" w:rsidP="00BC42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12" w:rsidRDefault="00CE0F12">
      <w:r>
        <w:separator/>
      </w:r>
    </w:p>
  </w:footnote>
  <w:footnote w:type="continuationSeparator" w:id="0">
    <w:p w:rsidR="00CE0F12" w:rsidRDefault="00CE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C3A"/>
    <w:multiLevelType w:val="hybridMultilevel"/>
    <w:tmpl w:val="DFA4146E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6F"/>
    <w:multiLevelType w:val="multilevel"/>
    <w:tmpl w:val="09B84100"/>
    <w:lvl w:ilvl="0">
      <w:start w:val="1"/>
      <w:numFmt w:val="bullet"/>
      <w:lvlText w:val="•"/>
      <w:lvlJc w:val="left"/>
      <w:pPr>
        <w:tabs>
          <w:tab w:val="num" w:pos="284"/>
        </w:tabs>
        <w:ind w:left="62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B771C"/>
    <w:multiLevelType w:val="hybridMultilevel"/>
    <w:tmpl w:val="6742BB34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4AE1"/>
    <w:multiLevelType w:val="hybridMultilevel"/>
    <w:tmpl w:val="9C9EC80C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96F59"/>
    <w:multiLevelType w:val="hybridMultilevel"/>
    <w:tmpl w:val="07D00D10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127"/>
    <w:multiLevelType w:val="hybridMultilevel"/>
    <w:tmpl w:val="0F50DA00"/>
    <w:lvl w:ilvl="0" w:tplc="2244E338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20498"/>
    <w:multiLevelType w:val="hybridMultilevel"/>
    <w:tmpl w:val="D654ED16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209BB"/>
    <w:multiLevelType w:val="hybridMultilevel"/>
    <w:tmpl w:val="FA9255DC"/>
    <w:lvl w:ilvl="0" w:tplc="8A14CA70">
      <w:start w:val="1"/>
      <w:numFmt w:val="bullet"/>
      <w:lvlText w:val="•"/>
      <w:lvlJc w:val="left"/>
      <w:pPr>
        <w:tabs>
          <w:tab w:val="num" w:pos="-57"/>
        </w:tabs>
        <w:ind w:left="283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E10214"/>
    <w:multiLevelType w:val="hybridMultilevel"/>
    <w:tmpl w:val="B246B250"/>
    <w:lvl w:ilvl="0" w:tplc="9FB0C75A">
      <w:start w:val="1"/>
      <w:numFmt w:val="bullet"/>
      <w:lvlText w:val="□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551B5"/>
    <w:multiLevelType w:val="hybridMultilevel"/>
    <w:tmpl w:val="93E8BEEA"/>
    <w:lvl w:ilvl="0" w:tplc="68EA3F98">
      <w:start w:val="1"/>
      <w:numFmt w:val="bullet"/>
      <w:lvlText w:val="•"/>
      <w:lvlJc w:val="left"/>
      <w:pPr>
        <w:tabs>
          <w:tab w:val="num" w:pos="284"/>
        </w:tabs>
        <w:ind w:left="624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E000A7"/>
    <w:multiLevelType w:val="multilevel"/>
    <w:tmpl w:val="93E8BEEA"/>
    <w:lvl w:ilvl="0">
      <w:start w:val="1"/>
      <w:numFmt w:val="bullet"/>
      <w:lvlText w:val="•"/>
      <w:lvlJc w:val="left"/>
      <w:pPr>
        <w:tabs>
          <w:tab w:val="num" w:pos="284"/>
        </w:tabs>
        <w:ind w:left="624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C637D"/>
    <w:multiLevelType w:val="hybridMultilevel"/>
    <w:tmpl w:val="09B84100"/>
    <w:lvl w:ilvl="0" w:tplc="4E125DF8">
      <w:start w:val="1"/>
      <w:numFmt w:val="bullet"/>
      <w:lvlText w:val="•"/>
      <w:lvlJc w:val="left"/>
      <w:pPr>
        <w:tabs>
          <w:tab w:val="num" w:pos="284"/>
        </w:tabs>
        <w:ind w:left="62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C5FDE"/>
    <w:multiLevelType w:val="hybridMultilevel"/>
    <w:tmpl w:val="16900538"/>
    <w:lvl w:ilvl="0" w:tplc="9F643AC2">
      <w:start w:val="1"/>
      <w:numFmt w:val="bullet"/>
      <w:lvlText w:val="•"/>
      <w:lvlJc w:val="left"/>
      <w:pPr>
        <w:tabs>
          <w:tab w:val="num" w:pos="284"/>
        </w:tabs>
        <w:ind w:left="624" w:hanging="511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E24C3"/>
    <w:multiLevelType w:val="hybridMultilevel"/>
    <w:tmpl w:val="0574B046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B642B"/>
    <w:multiLevelType w:val="hybridMultilevel"/>
    <w:tmpl w:val="1370FA7C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34A84"/>
    <w:multiLevelType w:val="hybridMultilevel"/>
    <w:tmpl w:val="C930CC52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A5FBA"/>
    <w:multiLevelType w:val="multilevel"/>
    <w:tmpl w:val="0C043CD2"/>
    <w:lvl w:ilvl="0">
      <w:start w:val="1"/>
      <w:numFmt w:val="bullet"/>
      <w:lvlText w:val="•"/>
      <w:lvlJc w:val="left"/>
      <w:pPr>
        <w:tabs>
          <w:tab w:val="num" w:pos="284"/>
        </w:tabs>
        <w:ind w:left="62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0C4EF6"/>
    <w:multiLevelType w:val="hybridMultilevel"/>
    <w:tmpl w:val="0C043CD2"/>
    <w:lvl w:ilvl="0" w:tplc="4E125DF8">
      <w:start w:val="1"/>
      <w:numFmt w:val="bullet"/>
      <w:lvlText w:val="•"/>
      <w:lvlJc w:val="left"/>
      <w:pPr>
        <w:tabs>
          <w:tab w:val="num" w:pos="284"/>
        </w:tabs>
        <w:ind w:left="62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06C2B"/>
    <w:multiLevelType w:val="hybridMultilevel"/>
    <w:tmpl w:val="01661DA2"/>
    <w:lvl w:ilvl="0" w:tplc="9E84BE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16"/>
  </w:num>
  <w:num w:numId="9">
    <w:abstractNumId w:val="7"/>
  </w:num>
  <w:num w:numId="10">
    <w:abstractNumId w:val="5"/>
  </w:num>
  <w:num w:numId="11">
    <w:abstractNumId w:val="18"/>
  </w:num>
  <w:num w:numId="12">
    <w:abstractNumId w:val="15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04A"/>
    <w:rsid w:val="00004830"/>
    <w:rsid w:val="00006222"/>
    <w:rsid w:val="00034D5E"/>
    <w:rsid w:val="00036216"/>
    <w:rsid w:val="0003622F"/>
    <w:rsid w:val="000368AB"/>
    <w:rsid w:val="00041FCC"/>
    <w:rsid w:val="00043C63"/>
    <w:rsid w:val="000457E0"/>
    <w:rsid w:val="00050A75"/>
    <w:rsid w:val="000533AB"/>
    <w:rsid w:val="00053611"/>
    <w:rsid w:val="000567B4"/>
    <w:rsid w:val="00057A0E"/>
    <w:rsid w:val="00066E7D"/>
    <w:rsid w:val="000677A2"/>
    <w:rsid w:val="0007351C"/>
    <w:rsid w:val="00074CA5"/>
    <w:rsid w:val="00085C1F"/>
    <w:rsid w:val="00092B28"/>
    <w:rsid w:val="000936C1"/>
    <w:rsid w:val="000A5AC7"/>
    <w:rsid w:val="000A7D05"/>
    <w:rsid w:val="000B0061"/>
    <w:rsid w:val="000B78A5"/>
    <w:rsid w:val="000C3EA9"/>
    <w:rsid w:val="000C41F4"/>
    <w:rsid w:val="000C5DE1"/>
    <w:rsid w:val="000C617C"/>
    <w:rsid w:val="000D5F19"/>
    <w:rsid w:val="000E14C4"/>
    <w:rsid w:val="000F178F"/>
    <w:rsid w:val="000F2AC9"/>
    <w:rsid w:val="000F4DDB"/>
    <w:rsid w:val="00102046"/>
    <w:rsid w:val="001032CC"/>
    <w:rsid w:val="0010438F"/>
    <w:rsid w:val="00110161"/>
    <w:rsid w:val="00113856"/>
    <w:rsid w:val="00116BD8"/>
    <w:rsid w:val="00117844"/>
    <w:rsid w:val="00126FE7"/>
    <w:rsid w:val="00131DC3"/>
    <w:rsid w:val="00133B94"/>
    <w:rsid w:val="001349F1"/>
    <w:rsid w:val="0013766C"/>
    <w:rsid w:val="00156DF1"/>
    <w:rsid w:val="001626D1"/>
    <w:rsid w:val="00162E73"/>
    <w:rsid w:val="00170C41"/>
    <w:rsid w:val="00177984"/>
    <w:rsid w:val="0019614E"/>
    <w:rsid w:val="00197961"/>
    <w:rsid w:val="00197BB3"/>
    <w:rsid w:val="001A29FD"/>
    <w:rsid w:val="001A47CC"/>
    <w:rsid w:val="001B049E"/>
    <w:rsid w:val="001B16A9"/>
    <w:rsid w:val="001B617E"/>
    <w:rsid w:val="001B6D39"/>
    <w:rsid w:val="001C3294"/>
    <w:rsid w:val="001C4B59"/>
    <w:rsid w:val="001C7C38"/>
    <w:rsid w:val="001D4686"/>
    <w:rsid w:val="001E357D"/>
    <w:rsid w:val="001E3635"/>
    <w:rsid w:val="001E3707"/>
    <w:rsid w:val="001F0072"/>
    <w:rsid w:val="001F2CCD"/>
    <w:rsid w:val="001F439D"/>
    <w:rsid w:val="001F4B7B"/>
    <w:rsid w:val="001F55F1"/>
    <w:rsid w:val="00201AB5"/>
    <w:rsid w:val="002034D6"/>
    <w:rsid w:val="00203B4C"/>
    <w:rsid w:val="00203ECA"/>
    <w:rsid w:val="002119DB"/>
    <w:rsid w:val="002137B4"/>
    <w:rsid w:val="0022746E"/>
    <w:rsid w:val="00237AFA"/>
    <w:rsid w:val="00241862"/>
    <w:rsid w:val="00250490"/>
    <w:rsid w:val="00262BBF"/>
    <w:rsid w:val="002653E2"/>
    <w:rsid w:val="0026731E"/>
    <w:rsid w:val="00270C7B"/>
    <w:rsid w:val="00271599"/>
    <w:rsid w:val="00273D13"/>
    <w:rsid w:val="0027532A"/>
    <w:rsid w:val="00275EEA"/>
    <w:rsid w:val="00275F5D"/>
    <w:rsid w:val="00276264"/>
    <w:rsid w:val="00276772"/>
    <w:rsid w:val="0028034B"/>
    <w:rsid w:val="002952F2"/>
    <w:rsid w:val="002A43D5"/>
    <w:rsid w:val="002A6B6B"/>
    <w:rsid w:val="002A70CD"/>
    <w:rsid w:val="002A7203"/>
    <w:rsid w:val="002B2372"/>
    <w:rsid w:val="002B2C08"/>
    <w:rsid w:val="002C4A44"/>
    <w:rsid w:val="002C63E2"/>
    <w:rsid w:val="002D230E"/>
    <w:rsid w:val="002D3A02"/>
    <w:rsid w:val="002E08F9"/>
    <w:rsid w:val="002E09C4"/>
    <w:rsid w:val="002E3AFE"/>
    <w:rsid w:val="002F2C37"/>
    <w:rsid w:val="002F50EA"/>
    <w:rsid w:val="002F68C7"/>
    <w:rsid w:val="002F70A8"/>
    <w:rsid w:val="0030112C"/>
    <w:rsid w:val="00301F44"/>
    <w:rsid w:val="0030301F"/>
    <w:rsid w:val="00314F0A"/>
    <w:rsid w:val="00317F9E"/>
    <w:rsid w:val="00322AE0"/>
    <w:rsid w:val="0033203E"/>
    <w:rsid w:val="00336F0C"/>
    <w:rsid w:val="00343A4F"/>
    <w:rsid w:val="00351260"/>
    <w:rsid w:val="0035799A"/>
    <w:rsid w:val="00361294"/>
    <w:rsid w:val="003663C7"/>
    <w:rsid w:val="00367670"/>
    <w:rsid w:val="003701D1"/>
    <w:rsid w:val="00371A49"/>
    <w:rsid w:val="0037359B"/>
    <w:rsid w:val="003753A1"/>
    <w:rsid w:val="003822E3"/>
    <w:rsid w:val="003857A8"/>
    <w:rsid w:val="00390E73"/>
    <w:rsid w:val="003914DB"/>
    <w:rsid w:val="00391A16"/>
    <w:rsid w:val="00391D97"/>
    <w:rsid w:val="003963A5"/>
    <w:rsid w:val="003A1ECD"/>
    <w:rsid w:val="003A307B"/>
    <w:rsid w:val="003A38D9"/>
    <w:rsid w:val="003A4ADC"/>
    <w:rsid w:val="003A7FD3"/>
    <w:rsid w:val="003B176C"/>
    <w:rsid w:val="003B1C78"/>
    <w:rsid w:val="003B515B"/>
    <w:rsid w:val="003D646B"/>
    <w:rsid w:val="003D6D12"/>
    <w:rsid w:val="003D6D3D"/>
    <w:rsid w:val="003E03B7"/>
    <w:rsid w:val="003E13B9"/>
    <w:rsid w:val="003E2316"/>
    <w:rsid w:val="003E293F"/>
    <w:rsid w:val="003F1071"/>
    <w:rsid w:val="003F32A5"/>
    <w:rsid w:val="003F5A2F"/>
    <w:rsid w:val="0040126A"/>
    <w:rsid w:val="00416764"/>
    <w:rsid w:val="004267FD"/>
    <w:rsid w:val="00434FB0"/>
    <w:rsid w:val="004364E8"/>
    <w:rsid w:val="00443C09"/>
    <w:rsid w:val="00456440"/>
    <w:rsid w:val="00463D44"/>
    <w:rsid w:val="00464B3E"/>
    <w:rsid w:val="0047410F"/>
    <w:rsid w:val="00480984"/>
    <w:rsid w:val="00480D42"/>
    <w:rsid w:val="004845FE"/>
    <w:rsid w:val="004857A3"/>
    <w:rsid w:val="004957F8"/>
    <w:rsid w:val="00496EFD"/>
    <w:rsid w:val="004A021F"/>
    <w:rsid w:val="004A1CC0"/>
    <w:rsid w:val="004A2019"/>
    <w:rsid w:val="004A2669"/>
    <w:rsid w:val="004A497E"/>
    <w:rsid w:val="004B227B"/>
    <w:rsid w:val="004D3E36"/>
    <w:rsid w:val="004D6885"/>
    <w:rsid w:val="004E4AED"/>
    <w:rsid w:val="004E74B0"/>
    <w:rsid w:val="004F426E"/>
    <w:rsid w:val="004F5799"/>
    <w:rsid w:val="004F647D"/>
    <w:rsid w:val="004F65AA"/>
    <w:rsid w:val="00501D60"/>
    <w:rsid w:val="005034B9"/>
    <w:rsid w:val="00505EA2"/>
    <w:rsid w:val="00506300"/>
    <w:rsid w:val="00506466"/>
    <w:rsid w:val="00511CED"/>
    <w:rsid w:val="00525E20"/>
    <w:rsid w:val="00531E58"/>
    <w:rsid w:val="005323AE"/>
    <w:rsid w:val="0053409B"/>
    <w:rsid w:val="00545C21"/>
    <w:rsid w:val="0054623B"/>
    <w:rsid w:val="005506C0"/>
    <w:rsid w:val="00553000"/>
    <w:rsid w:val="00561F69"/>
    <w:rsid w:val="00563DAB"/>
    <w:rsid w:val="00565BBD"/>
    <w:rsid w:val="00566050"/>
    <w:rsid w:val="0056605B"/>
    <w:rsid w:val="005738EB"/>
    <w:rsid w:val="00584939"/>
    <w:rsid w:val="00590D7C"/>
    <w:rsid w:val="00591D56"/>
    <w:rsid w:val="005949AD"/>
    <w:rsid w:val="00596D51"/>
    <w:rsid w:val="00597118"/>
    <w:rsid w:val="005B056C"/>
    <w:rsid w:val="005C066D"/>
    <w:rsid w:val="005C47D8"/>
    <w:rsid w:val="005D30EB"/>
    <w:rsid w:val="005E0FF3"/>
    <w:rsid w:val="005F0D02"/>
    <w:rsid w:val="005F36F6"/>
    <w:rsid w:val="005F5908"/>
    <w:rsid w:val="00605324"/>
    <w:rsid w:val="00606C7E"/>
    <w:rsid w:val="00607027"/>
    <w:rsid w:val="00611B1B"/>
    <w:rsid w:val="00613F53"/>
    <w:rsid w:val="006157FD"/>
    <w:rsid w:val="006172C8"/>
    <w:rsid w:val="00622C93"/>
    <w:rsid w:val="006241F6"/>
    <w:rsid w:val="00625E56"/>
    <w:rsid w:val="00632560"/>
    <w:rsid w:val="0063511E"/>
    <w:rsid w:val="00635DD8"/>
    <w:rsid w:val="00636B52"/>
    <w:rsid w:val="00642601"/>
    <w:rsid w:val="0064693D"/>
    <w:rsid w:val="00651C83"/>
    <w:rsid w:val="00662766"/>
    <w:rsid w:val="0066379D"/>
    <w:rsid w:val="00666711"/>
    <w:rsid w:val="00666CDD"/>
    <w:rsid w:val="006753E3"/>
    <w:rsid w:val="00680F3E"/>
    <w:rsid w:val="00683605"/>
    <w:rsid w:val="00683A03"/>
    <w:rsid w:val="006844B2"/>
    <w:rsid w:val="006846A2"/>
    <w:rsid w:val="006851E4"/>
    <w:rsid w:val="006853DF"/>
    <w:rsid w:val="00686EEA"/>
    <w:rsid w:val="00687835"/>
    <w:rsid w:val="006A2533"/>
    <w:rsid w:val="006A6400"/>
    <w:rsid w:val="006B3C9C"/>
    <w:rsid w:val="006B753E"/>
    <w:rsid w:val="006B760D"/>
    <w:rsid w:val="006C1C7D"/>
    <w:rsid w:val="006C3563"/>
    <w:rsid w:val="006D3132"/>
    <w:rsid w:val="006E03C0"/>
    <w:rsid w:val="006E3730"/>
    <w:rsid w:val="006E59DF"/>
    <w:rsid w:val="006F1D6D"/>
    <w:rsid w:val="006F29D5"/>
    <w:rsid w:val="006F2BB3"/>
    <w:rsid w:val="006F75A3"/>
    <w:rsid w:val="00710866"/>
    <w:rsid w:val="00711A3E"/>
    <w:rsid w:val="007149CE"/>
    <w:rsid w:val="00714A93"/>
    <w:rsid w:val="00715D54"/>
    <w:rsid w:val="00720F24"/>
    <w:rsid w:val="0072317C"/>
    <w:rsid w:val="007333D0"/>
    <w:rsid w:val="00733E64"/>
    <w:rsid w:val="00734065"/>
    <w:rsid w:val="00734770"/>
    <w:rsid w:val="00740B5A"/>
    <w:rsid w:val="007465B4"/>
    <w:rsid w:val="00750DDB"/>
    <w:rsid w:val="00755FD0"/>
    <w:rsid w:val="00757ABC"/>
    <w:rsid w:val="00760358"/>
    <w:rsid w:val="0076318F"/>
    <w:rsid w:val="00765B0F"/>
    <w:rsid w:val="0076795F"/>
    <w:rsid w:val="007728AD"/>
    <w:rsid w:val="0077646E"/>
    <w:rsid w:val="00784B5A"/>
    <w:rsid w:val="007900C9"/>
    <w:rsid w:val="007916F5"/>
    <w:rsid w:val="007934CC"/>
    <w:rsid w:val="007A6944"/>
    <w:rsid w:val="007A7B8D"/>
    <w:rsid w:val="007B08DA"/>
    <w:rsid w:val="007B13CC"/>
    <w:rsid w:val="007B3B1C"/>
    <w:rsid w:val="007B3F75"/>
    <w:rsid w:val="007C17D7"/>
    <w:rsid w:val="007C18B6"/>
    <w:rsid w:val="007C2230"/>
    <w:rsid w:val="007C4AB4"/>
    <w:rsid w:val="007C5176"/>
    <w:rsid w:val="007C5714"/>
    <w:rsid w:val="007C7C0D"/>
    <w:rsid w:val="007D0E75"/>
    <w:rsid w:val="007D10D0"/>
    <w:rsid w:val="007D3F7D"/>
    <w:rsid w:val="007D5F8C"/>
    <w:rsid w:val="007E0842"/>
    <w:rsid w:val="007E2290"/>
    <w:rsid w:val="007E2FF6"/>
    <w:rsid w:val="007E629B"/>
    <w:rsid w:val="007F1160"/>
    <w:rsid w:val="007F31F4"/>
    <w:rsid w:val="007F76FF"/>
    <w:rsid w:val="008021FF"/>
    <w:rsid w:val="00807597"/>
    <w:rsid w:val="00811205"/>
    <w:rsid w:val="00816E62"/>
    <w:rsid w:val="00817F89"/>
    <w:rsid w:val="008225F2"/>
    <w:rsid w:val="0082475B"/>
    <w:rsid w:val="00831B0C"/>
    <w:rsid w:val="00831D2B"/>
    <w:rsid w:val="00834CA1"/>
    <w:rsid w:val="008355A2"/>
    <w:rsid w:val="0085029F"/>
    <w:rsid w:val="00852D67"/>
    <w:rsid w:val="00852EDF"/>
    <w:rsid w:val="00853CE3"/>
    <w:rsid w:val="008576AC"/>
    <w:rsid w:val="00861448"/>
    <w:rsid w:val="008644F2"/>
    <w:rsid w:val="00865C3F"/>
    <w:rsid w:val="008765BC"/>
    <w:rsid w:val="00877309"/>
    <w:rsid w:val="0088476A"/>
    <w:rsid w:val="00887C58"/>
    <w:rsid w:val="0089271A"/>
    <w:rsid w:val="00894380"/>
    <w:rsid w:val="00897202"/>
    <w:rsid w:val="008A2B61"/>
    <w:rsid w:val="008A69AE"/>
    <w:rsid w:val="008B20A4"/>
    <w:rsid w:val="008B7DBE"/>
    <w:rsid w:val="008C3091"/>
    <w:rsid w:val="008C5CCA"/>
    <w:rsid w:val="008C74D6"/>
    <w:rsid w:val="008D0781"/>
    <w:rsid w:val="008D1243"/>
    <w:rsid w:val="008D3768"/>
    <w:rsid w:val="008E04F3"/>
    <w:rsid w:val="008E22BF"/>
    <w:rsid w:val="008E25C4"/>
    <w:rsid w:val="008E2697"/>
    <w:rsid w:val="008F0FD4"/>
    <w:rsid w:val="008F1861"/>
    <w:rsid w:val="008F3AC9"/>
    <w:rsid w:val="00907BFF"/>
    <w:rsid w:val="00912DE3"/>
    <w:rsid w:val="00913B2E"/>
    <w:rsid w:val="009159B6"/>
    <w:rsid w:val="00923925"/>
    <w:rsid w:val="009249FE"/>
    <w:rsid w:val="00924B91"/>
    <w:rsid w:val="009279EC"/>
    <w:rsid w:val="0093272F"/>
    <w:rsid w:val="009344CC"/>
    <w:rsid w:val="00937D29"/>
    <w:rsid w:val="00943011"/>
    <w:rsid w:val="00944B6B"/>
    <w:rsid w:val="00945D33"/>
    <w:rsid w:val="0094784B"/>
    <w:rsid w:val="0095054F"/>
    <w:rsid w:val="0095250B"/>
    <w:rsid w:val="00962260"/>
    <w:rsid w:val="00965BDB"/>
    <w:rsid w:val="0097496E"/>
    <w:rsid w:val="00975660"/>
    <w:rsid w:val="0098566C"/>
    <w:rsid w:val="009873D6"/>
    <w:rsid w:val="00992F81"/>
    <w:rsid w:val="0099560E"/>
    <w:rsid w:val="009962BD"/>
    <w:rsid w:val="009A1762"/>
    <w:rsid w:val="009A1C1F"/>
    <w:rsid w:val="009A2C52"/>
    <w:rsid w:val="009A702A"/>
    <w:rsid w:val="009C0E4B"/>
    <w:rsid w:val="009C3294"/>
    <w:rsid w:val="009C4564"/>
    <w:rsid w:val="009C58AB"/>
    <w:rsid w:val="009C7EE7"/>
    <w:rsid w:val="009D191F"/>
    <w:rsid w:val="009D2A4C"/>
    <w:rsid w:val="009D5A9E"/>
    <w:rsid w:val="009D65BB"/>
    <w:rsid w:val="009D7708"/>
    <w:rsid w:val="009E10F4"/>
    <w:rsid w:val="009E67D3"/>
    <w:rsid w:val="009F08CF"/>
    <w:rsid w:val="009F31FC"/>
    <w:rsid w:val="00A00E8D"/>
    <w:rsid w:val="00A02EAF"/>
    <w:rsid w:val="00A10699"/>
    <w:rsid w:val="00A21302"/>
    <w:rsid w:val="00A25FDE"/>
    <w:rsid w:val="00A30E96"/>
    <w:rsid w:val="00A31155"/>
    <w:rsid w:val="00A370D0"/>
    <w:rsid w:val="00A37E9F"/>
    <w:rsid w:val="00A43D04"/>
    <w:rsid w:val="00A50BD1"/>
    <w:rsid w:val="00A51DB9"/>
    <w:rsid w:val="00A770E7"/>
    <w:rsid w:val="00A8035D"/>
    <w:rsid w:val="00A823E3"/>
    <w:rsid w:val="00A82485"/>
    <w:rsid w:val="00A908E5"/>
    <w:rsid w:val="00A91355"/>
    <w:rsid w:val="00A917B3"/>
    <w:rsid w:val="00A91AE8"/>
    <w:rsid w:val="00A926F6"/>
    <w:rsid w:val="00A9502C"/>
    <w:rsid w:val="00AA0586"/>
    <w:rsid w:val="00AA0B18"/>
    <w:rsid w:val="00AA2C8D"/>
    <w:rsid w:val="00AA4ACB"/>
    <w:rsid w:val="00AA72EB"/>
    <w:rsid w:val="00AB0383"/>
    <w:rsid w:val="00AB14B0"/>
    <w:rsid w:val="00AB5085"/>
    <w:rsid w:val="00AC6A2D"/>
    <w:rsid w:val="00AD1B06"/>
    <w:rsid w:val="00AD5AEF"/>
    <w:rsid w:val="00AD6C3A"/>
    <w:rsid w:val="00AE03DA"/>
    <w:rsid w:val="00AE2111"/>
    <w:rsid w:val="00AE3B83"/>
    <w:rsid w:val="00AE7DD7"/>
    <w:rsid w:val="00AF3091"/>
    <w:rsid w:val="00B00456"/>
    <w:rsid w:val="00B015A3"/>
    <w:rsid w:val="00B0354F"/>
    <w:rsid w:val="00B0504A"/>
    <w:rsid w:val="00B24199"/>
    <w:rsid w:val="00B24935"/>
    <w:rsid w:val="00B2498E"/>
    <w:rsid w:val="00B27407"/>
    <w:rsid w:val="00B30AAF"/>
    <w:rsid w:val="00B359AA"/>
    <w:rsid w:val="00B363B4"/>
    <w:rsid w:val="00B41FB8"/>
    <w:rsid w:val="00B431AA"/>
    <w:rsid w:val="00B4608F"/>
    <w:rsid w:val="00B5340D"/>
    <w:rsid w:val="00B57D16"/>
    <w:rsid w:val="00B61F87"/>
    <w:rsid w:val="00B67161"/>
    <w:rsid w:val="00B70AE0"/>
    <w:rsid w:val="00B75788"/>
    <w:rsid w:val="00B8495A"/>
    <w:rsid w:val="00B95B41"/>
    <w:rsid w:val="00B979C3"/>
    <w:rsid w:val="00BA0C64"/>
    <w:rsid w:val="00BA4A6B"/>
    <w:rsid w:val="00BA6E6E"/>
    <w:rsid w:val="00BB740E"/>
    <w:rsid w:val="00BC1F2D"/>
    <w:rsid w:val="00BC3BEC"/>
    <w:rsid w:val="00BC426C"/>
    <w:rsid w:val="00BD0EA3"/>
    <w:rsid w:val="00BD3D41"/>
    <w:rsid w:val="00BD4D06"/>
    <w:rsid w:val="00BD77C8"/>
    <w:rsid w:val="00BD794B"/>
    <w:rsid w:val="00BE05DB"/>
    <w:rsid w:val="00BE1DEB"/>
    <w:rsid w:val="00BE382E"/>
    <w:rsid w:val="00BF0A8F"/>
    <w:rsid w:val="00BF2C09"/>
    <w:rsid w:val="00BF5F5A"/>
    <w:rsid w:val="00C00819"/>
    <w:rsid w:val="00C02AF6"/>
    <w:rsid w:val="00C06C87"/>
    <w:rsid w:val="00C111E4"/>
    <w:rsid w:val="00C120DA"/>
    <w:rsid w:val="00C13FAC"/>
    <w:rsid w:val="00C14B99"/>
    <w:rsid w:val="00C16380"/>
    <w:rsid w:val="00C17E26"/>
    <w:rsid w:val="00C216C6"/>
    <w:rsid w:val="00C216D9"/>
    <w:rsid w:val="00C21A20"/>
    <w:rsid w:val="00C2276F"/>
    <w:rsid w:val="00C249DB"/>
    <w:rsid w:val="00C257C3"/>
    <w:rsid w:val="00C31507"/>
    <w:rsid w:val="00C40506"/>
    <w:rsid w:val="00C43E2C"/>
    <w:rsid w:val="00C454DA"/>
    <w:rsid w:val="00C45F60"/>
    <w:rsid w:val="00C52150"/>
    <w:rsid w:val="00C63E37"/>
    <w:rsid w:val="00C64B2F"/>
    <w:rsid w:val="00C65A62"/>
    <w:rsid w:val="00C661A1"/>
    <w:rsid w:val="00C760C9"/>
    <w:rsid w:val="00C77F55"/>
    <w:rsid w:val="00C83043"/>
    <w:rsid w:val="00C9191F"/>
    <w:rsid w:val="00C94546"/>
    <w:rsid w:val="00C96513"/>
    <w:rsid w:val="00C970A2"/>
    <w:rsid w:val="00CA01A4"/>
    <w:rsid w:val="00CA12A4"/>
    <w:rsid w:val="00CB005E"/>
    <w:rsid w:val="00CB021A"/>
    <w:rsid w:val="00CB0A49"/>
    <w:rsid w:val="00CB1E85"/>
    <w:rsid w:val="00CC1B4A"/>
    <w:rsid w:val="00CC7557"/>
    <w:rsid w:val="00CD2FA6"/>
    <w:rsid w:val="00CD3AEA"/>
    <w:rsid w:val="00CD4521"/>
    <w:rsid w:val="00CD746D"/>
    <w:rsid w:val="00CE0F12"/>
    <w:rsid w:val="00CF191E"/>
    <w:rsid w:val="00CF334F"/>
    <w:rsid w:val="00CF431A"/>
    <w:rsid w:val="00CF6809"/>
    <w:rsid w:val="00D00439"/>
    <w:rsid w:val="00D0498D"/>
    <w:rsid w:val="00D05867"/>
    <w:rsid w:val="00D0726C"/>
    <w:rsid w:val="00D13281"/>
    <w:rsid w:val="00D22782"/>
    <w:rsid w:val="00D25CAA"/>
    <w:rsid w:val="00D27406"/>
    <w:rsid w:val="00D33457"/>
    <w:rsid w:val="00D34B70"/>
    <w:rsid w:val="00D44015"/>
    <w:rsid w:val="00D518D3"/>
    <w:rsid w:val="00D5627E"/>
    <w:rsid w:val="00D6002D"/>
    <w:rsid w:val="00D61907"/>
    <w:rsid w:val="00D64EE1"/>
    <w:rsid w:val="00D7058A"/>
    <w:rsid w:val="00D7316D"/>
    <w:rsid w:val="00D75AF8"/>
    <w:rsid w:val="00D7778C"/>
    <w:rsid w:val="00D85CD6"/>
    <w:rsid w:val="00D87B3D"/>
    <w:rsid w:val="00D92C7B"/>
    <w:rsid w:val="00D94ACB"/>
    <w:rsid w:val="00D96236"/>
    <w:rsid w:val="00DA4BE5"/>
    <w:rsid w:val="00DB16B8"/>
    <w:rsid w:val="00DB2F7A"/>
    <w:rsid w:val="00DB72CE"/>
    <w:rsid w:val="00DC5134"/>
    <w:rsid w:val="00DE2568"/>
    <w:rsid w:val="00DE3DFB"/>
    <w:rsid w:val="00DE51D4"/>
    <w:rsid w:val="00DF013D"/>
    <w:rsid w:val="00DF18EC"/>
    <w:rsid w:val="00DF53D8"/>
    <w:rsid w:val="00E00D77"/>
    <w:rsid w:val="00E0425C"/>
    <w:rsid w:val="00E11C1B"/>
    <w:rsid w:val="00E155D4"/>
    <w:rsid w:val="00E1645C"/>
    <w:rsid w:val="00E16856"/>
    <w:rsid w:val="00E20F79"/>
    <w:rsid w:val="00E26C09"/>
    <w:rsid w:val="00E35A88"/>
    <w:rsid w:val="00E43990"/>
    <w:rsid w:val="00E512EE"/>
    <w:rsid w:val="00E513F1"/>
    <w:rsid w:val="00E5463B"/>
    <w:rsid w:val="00E62EC4"/>
    <w:rsid w:val="00E631C8"/>
    <w:rsid w:val="00E64572"/>
    <w:rsid w:val="00E6682E"/>
    <w:rsid w:val="00E832E6"/>
    <w:rsid w:val="00E845A2"/>
    <w:rsid w:val="00E87DA8"/>
    <w:rsid w:val="00E91E67"/>
    <w:rsid w:val="00E94584"/>
    <w:rsid w:val="00E95F0A"/>
    <w:rsid w:val="00EA2F88"/>
    <w:rsid w:val="00EB316A"/>
    <w:rsid w:val="00EB4D98"/>
    <w:rsid w:val="00EB5F85"/>
    <w:rsid w:val="00ED1295"/>
    <w:rsid w:val="00ED1585"/>
    <w:rsid w:val="00ED1864"/>
    <w:rsid w:val="00ED4460"/>
    <w:rsid w:val="00ED5461"/>
    <w:rsid w:val="00ED5AC3"/>
    <w:rsid w:val="00ED68F3"/>
    <w:rsid w:val="00EE0BA5"/>
    <w:rsid w:val="00EE4BC4"/>
    <w:rsid w:val="00EE69BD"/>
    <w:rsid w:val="00EE7BF8"/>
    <w:rsid w:val="00EF017D"/>
    <w:rsid w:val="00EF2B83"/>
    <w:rsid w:val="00EF2E4B"/>
    <w:rsid w:val="00EF52C4"/>
    <w:rsid w:val="00F02C47"/>
    <w:rsid w:val="00F110A2"/>
    <w:rsid w:val="00F12291"/>
    <w:rsid w:val="00F22B1A"/>
    <w:rsid w:val="00F27B25"/>
    <w:rsid w:val="00F27F5F"/>
    <w:rsid w:val="00F372F3"/>
    <w:rsid w:val="00F42560"/>
    <w:rsid w:val="00F432D4"/>
    <w:rsid w:val="00F515AD"/>
    <w:rsid w:val="00F5441E"/>
    <w:rsid w:val="00F63ADB"/>
    <w:rsid w:val="00F72F55"/>
    <w:rsid w:val="00F76C62"/>
    <w:rsid w:val="00F816AB"/>
    <w:rsid w:val="00F8224E"/>
    <w:rsid w:val="00F864B4"/>
    <w:rsid w:val="00F93AEF"/>
    <w:rsid w:val="00FA0D3B"/>
    <w:rsid w:val="00FA40A7"/>
    <w:rsid w:val="00FA5DBC"/>
    <w:rsid w:val="00FA73B6"/>
    <w:rsid w:val="00FB26E7"/>
    <w:rsid w:val="00FB5E15"/>
    <w:rsid w:val="00FB778F"/>
    <w:rsid w:val="00FC7948"/>
    <w:rsid w:val="00FD08D3"/>
    <w:rsid w:val="00FD3BEC"/>
    <w:rsid w:val="00FE0BC3"/>
    <w:rsid w:val="00FE2C8D"/>
    <w:rsid w:val="00FE7467"/>
    <w:rsid w:val="00FF04D7"/>
    <w:rsid w:val="00FF519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A4EF1130-B220-4BE6-8A1A-57C1A087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4B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F5190"/>
    <w:rPr>
      <w:rFonts w:ascii="Tahoma" w:hAnsi="Tahoma" w:cs="Tahoma"/>
      <w:sz w:val="16"/>
      <w:szCs w:val="16"/>
    </w:rPr>
  </w:style>
  <w:style w:type="paragraph" w:customStyle="1" w:styleId="sche3">
    <w:name w:val="sche_3"/>
    <w:rsid w:val="00CB1E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CB1E8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CB1E8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4623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54623B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BC426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C426C"/>
  </w:style>
  <w:style w:type="character" w:styleId="Collegamentoipertestuale">
    <w:name w:val="Hyperlink"/>
    <w:basedOn w:val="Carpredefinitoparagrafo"/>
    <w:rsid w:val="00D777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B3B1C"/>
    <w:pPr>
      <w:ind w:left="720"/>
      <w:contextualSpacing/>
    </w:pPr>
  </w:style>
  <w:style w:type="paragraph" w:customStyle="1" w:styleId="Standard">
    <w:name w:val="Standard"/>
    <w:rsid w:val="002A720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2A7203"/>
    <w:pPr>
      <w:autoSpaceDE w:val="0"/>
    </w:pPr>
    <w:rPr>
      <w:rFonts w:ascii="Calibri, Calibri" w:eastAsia="Calibri, Calibri" w:hAnsi="Calibri, Calibri" w:cs="Calibri, 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ibor-rates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uribor-rates.e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B03C-DC17-475B-B363-ED95DC3A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</vt:lpstr>
    </vt:vector>
  </TitlesOfParts>
  <Company>CCIAA di ROMA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</dc:title>
  <dc:subject/>
  <dc:creator>Marco Boni</dc:creator>
  <cp:keywords/>
  <dc:description/>
  <cp:lastModifiedBy>DeBenedettoL</cp:lastModifiedBy>
  <cp:revision>2</cp:revision>
  <cp:lastPrinted>2015-02-18T10:13:00Z</cp:lastPrinted>
  <dcterms:created xsi:type="dcterms:W3CDTF">2015-09-14T07:34:00Z</dcterms:created>
  <dcterms:modified xsi:type="dcterms:W3CDTF">2015-09-14T07:34:00Z</dcterms:modified>
</cp:coreProperties>
</file>